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70F36A62" w:rsidR="00D13323" w:rsidRPr="000F69B5" w:rsidRDefault="003C6962" w:rsidP="00C13E76">
      <w:pPr>
        <w:tabs>
          <w:tab w:val="left" w:pos="708"/>
          <w:tab w:val="left" w:pos="1416"/>
          <w:tab w:val="left" w:pos="2124"/>
          <w:tab w:val="left" w:pos="4512"/>
        </w:tabs>
        <w:rPr>
          <w:rFonts w:ascii="Comic Sans MS" w:hAnsi="Comic Sans MS"/>
          <w:b/>
          <w:bCs/>
          <w:sz w:val="36"/>
          <w:szCs w:val="36"/>
        </w:rPr>
      </w:pPr>
      <w:r w:rsidRPr="003C6962">
        <w:rPr>
          <w:rFonts w:ascii="Comic Sans MS" w:hAnsi="Comic Sans MS"/>
          <w:b/>
          <w:bCs/>
        </w:rPr>
        <w:t xml:space="preserve">NUME </w:t>
      </w:r>
      <w:r w:rsidRPr="003C6962">
        <w:rPr>
          <w:rFonts w:ascii="Comic Sans MS" w:hAnsi="Comic Sans MS"/>
          <w:b/>
          <w:bCs/>
        </w:rPr>
        <w:tab/>
      </w:r>
      <w:r w:rsidRPr="003C6962">
        <w:rPr>
          <w:rFonts w:ascii="Comic Sans MS" w:hAnsi="Comic Sans MS"/>
          <w:b/>
          <w:bCs/>
        </w:rPr>
        <w:tab/>
      </w:r>
      <w:r w:rsidR="00C13E76">
        <w:rPr>
          <w:rFonts w:ascii="Comic Sans MS" w:hAnsi="Comic Sans MS"/>
          <w:b/>
          <w:bCs/>
        </w:rPr>
        <w:tab/>
      </w:r>
      <w:r w:rsidR="00C13E76" w:rsidRPr="000F69B5">
        <w:rPr>
          <w:rFonts w:ascii="Comic Sans MS" w:hAnsi="Comic Sans MS"/>
          <w:b/>
          <w:bCs/>
          <w:sz w:val="36"/>
          <w:szCs w:val="36"/>
        </w:rPr>
        <w:t>FIȘĂ DE LUCRU</w:t>
      </w:r>
    </w:p>
    <w:p w14:paraId="6C6EACF2" w14:textId="42E356FD" w:rsidR="001F2444" w:rsidRDefault="00C13E76" w:rsidP="001F2444">
      <w:pPr>
        <w:rPr>
          <w:rFonts w:ascii="Comic Sans MS" w:hAnsi="Comic Sans MS"/>
          <w:b/>
          <w:bCs/>
        </w:rPr>
      </w:pPr>
      <w:r>
        <w:rPr>
          <w:noProof/>
        </w:rPr>
        <w:drawing>
          <wp:inline distT="0" distB="0" distL="0" distR="0" wp14:anchorId="268D074C" wp14:editId="302222AE">
            <wp:extent cx="1714500" cy="870305"/>
            <wp:effectExtent l="0" t="0" r="0" b="6350"/>
            <wp:docPr id="1" name="Picture 1" descr="Ilustrații de stoc cu Exploratori Drăguți De Desene Animate - Descarca  imaginea acum - Copil, Explorare, Boy Scou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ții de stoc cu Exploratori Drăguți De Desene Animate - Descarca  imaginea acum - Copil, Explorare, Boy Scout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85" cy="8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9405" w14:textId="46BC10D9" w:rsidR="009E01E3" w:rsidRDefault="003266C2" w:rsidP="003266C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78DD9E1A" wp14:editId="07F08A23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737350" cy="336550"/>
                <wp:effectExtent l="0" t="0" r="0" b="6350"/>
                <wp:wrapNone/>
                <wp:docPr id="38628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B9E51" w14:textId="39377433" w:rsidR="00F94ED4" w:rsidRPr="006E27F2" w:rsidRDefault="003266C2" w:rsidP="00F94E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94ED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 CALCULEAZ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.9pt;width:530.5pt;height:26.5pt;z-index:25307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" filled="f" stroked="f" strokeweight=".5pt">
                <v:textbox>
                  <w:txbxContent>
                    <w:p w14:paraId="381B9E51" w14:textId="39377433" w:rsidR="00F94ED4" w:rsidRPr="006E27F2" w:rsidRDefault="003266C2" w:rsidP="00F94ED4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94ED4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 CALCULEAZ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C900F" w14:textId="366C8A76" w:rsidR="001F2444" w:rsidRDefault="001F2444" w:rsidP="001F2444">
      <w:pPr>
        <w:rPr>
          <w:rFonts w:ascii="Comic Sans MS" w:hAnsi="Comic Sans MS"/>
          <w:b/>
          <w:bCs/>
        </w:rPr>
      </w:pPr>
    </w:p>
    <w:p w14:paraId="2DB7E722" w14:textId="02198510" w:rsidR="006447A6" w:rsidRDefault="003266C2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90816" behindDoc="0" locked="0" layoutInCell="1" allowOverlap="1" wp14:anchorId="1DAE7663" wp14:editId="61073BB2">
                <wp:simplePos x="0" y="0"/>
                <wp:positionH relativeFrom="column">
                  <wp:posOffset>2470785</wp:posOffset>
                </wp:positionH>
                <wp:positionV relativeFrom="paragraph">
                  <wp:posOffset>23495</wp:posOffset>
                </wp:positionV>
                <wp:extent cx="1714500" cy="1581150"/>
                <wp:effectExtent l="0" t="19050" r="19050" b="0"/>
                <wp:wrapNone/>
                <wp:docPr id="541222158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81150"/>
                          <a:chOff x="0" y="0"/>
                          <a:chExt cx="1714500" cy="1581150"/>
                        </a:xfrm>
                      </wpg:grpSpPr>
                      <wps:wsp>
                        <wps:cNvPr id="1455044283" name="Text Box 1"/>
                        <wps:cNvSpPr txBox="1"/>
                        <wps:spPr>
                          <a:xfrm>
                            <a:off x="0" y="50800"/>
                            <a:ext cx="1193800" cy="153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2EF21" w14:textId="123A7ADB" w:rsidR="00313A28" w:rsidRDefault="006C7E6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1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266C2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8</w:t>
                              </w:r>
                              <w:r w:rsidR="003266C2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  <w:p w14:paraId="223CA918" w14:textId="19CCDBDA" w:rsidR="00313A28" w:rsidRDefault="003266C2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6C7E63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C7E63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C7E63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0C2FCAF9" w14:textId="578C6C4B" w:rsidR="00313A28" w:rsidRDefault="006C7E6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3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266C2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208A705A" w14:textId="5FDF12B1" w:rsidR="00313A28" w:rsidRPr="001C6F9F" w:rsidRDefault="006C7E6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5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4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r w:rsidR="00313A28" w:rsidRPr="001C6F9F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5301523" name="Group 121"/>
                        <wpg:cNvGrpSpPr/>
                        <wpg:grpSpPr>
                          <a:xfrm>
                            <a:off x="1098550" y="0"/>
                            <a:ext cx="615950" cy="1545590"/>
                            <a:chOff x="0" y="0"/>
                            <a:chExt cx="615950" cy="1545590"/>
                          </a:xfrm>
                        </wpg:grpSpPr>
                        <wps:wsp>
                          <wps:cNvPr id="1394773639" name="Rectangle: Rounded Corners 24"/>
                          <wps:cNvSpPr/>
                          <wps:spPr>
                            <a:xfrm>
                              <a:off x="0" y="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5CF6B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7154613" name="Rectangle: Rounded Corners 24"/>
                          <wps:cNvSpPr/>
                          <wps:spPr>
                            <a:xfrm>
                              <a:off x="6350" y="39370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32B96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866493" name="Rectangle: Rounded Corners 24"/>
                          <wps:cNvSpPr/>
                          <wps:spPr>
                            <a:xfrm>
                              <a:off x="0" y="78105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C1308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539084" name="Rectangle: Rounded Corners 24"/>
                          <wps:cNvSpPr/>
                          <wps:spPr>
                            <a:xfrm>
                              <a:off x="6350" y="116840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2BF00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AE7663" id="Group 122" o:spid="_x0000_s1027" style="position:absolute;margin-left:194.55pt;margin-top:1.85pt;width:135pt;height:124.5pt;z-index:253090816" coordsize="17145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">
                <v:shape id="_x0000_s1028" type="#_x0000_t202" style="position:absolute;top:508;width:11938;height:1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" filled="f" stroked="f" strokeweight=".5pt">
                  <v:textbox>
                    <w:txbxContent>
                      <w:p w14:paraId="4722EF21" w14:textId="123A7ADB" w:rsidR="00313A28" w:rsidRDefault="006C7E6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81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266C2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8</w:t>
                        </w:r>
                        <w:r w:rsidR="003266C2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=</w:t>
                        </w:r>
                      </w:p>
                      <w:p w14:paraId="223CA918" w14:textId="19CCDBDA" w:rsidR="00313A28" w:rsidRDefault="003266C2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  <w:r w:rsidR="006C7E63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6C7E63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6C7E63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0C2FCAF9" w14:textId="578C6C4B" w:rsidR="00313A28" w:rsidRDefault="006C7E6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93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3266C2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208A705A" w14:textId="5FDF12B1" w:rsidR="00313A28" w:rsidRPr="001C6F9F" w:rsidRDefault="006C7E6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5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  <w:r w:rsidR="00313A28" w:rsidRPr="001C6F9F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121" o:spid="_x0000_s1029" style="position:absolute;left:10985;width:6160;height:15455" coordsize="6159,1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">
                  <v:roundrect id="Rectangle: Rounded Corners 24" o:spid="_x0000_s1030" style="position:absolute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6525CF6B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31" style="position:absolute;left:63;top:3937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76932B96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32" style="position:absolute;top:7810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" fillcolor="white [3201]" strokecolor="#ffc000 [3207]" strokeweight="2.25pt">
                    <v:stroke joinstyle="miter"/>
                    <v:textbox>
                      <w:txbxContent>
                        <w:p w14:paraId="06FC1308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33" style="position:absolute;left:63;top:11684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0F72BF00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94912" behindDoc="0" locked="0" layoutInCell="1" allowOverlap="1" wp14:anchorId="3688CFAD" wp14:editId="6D8A145F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1714500" cy="1574800"/>
                <wp:effectExtent l="0" t="19050" r="19050" b="6350"/>
                <wp:wrapNone/>
                <wp:docPr id="785357784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74800"/>
                          <a:chOff x="0" y="0"/>
                          <a:chExt cx="1714500" cy="1574800"/>
                        </a:xfrm>
                      </wpg:grpSpPr>
                      <wps:wsp>
                        <wps:cNvPr id="620225808" name="Text Box 1"/>
                        <wps:cNvSpPr txBox="1"/>
                        <wps:spPr>
                          <a:xfrm>
                            <a:off x="0" y="44450"/>
                            <a:ext cx="1193800" cy="153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76474" w14:textId="2F389371" w:rsidR="00313A28" w:rsidRDefault="00BD6436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4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266C2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7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41655BD4" w14:textId="35CDE59F" w:rsidR="00313A28" w:rsidRDefault="00BD6436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3</w:t>
                              </w:r>
                              <w:r w:rsidR="003266C2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1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6880BBDD" w14:textId="1C2DD039" w:rsidR="00313A28" w:rsidRDefault="00BD6436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2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7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2DB4040C" w14:textId="386F0B1C" w:rsidR="00313A28" w:rsidRPr="001C6F9F" w:rsidRDefault="00193337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3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D6436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4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r w:rsidR="00313A28" w:rsidRPr="001C6F9F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7037096" name="Group 121"/>
                        <wpg:cNvGrpSpPr/>
                        <wpg:grpSpPr>
                          <a:xfrm>
                            <a:off x="1098550" y="0"/>
                            <a:ext cx="615950" cy="1545590"/>
                            <a:chOff x="0" y="0"/>
                            <a:chExt cx="615950" cy="1545590"/>
                          </a:xfrm>
                        </wpg:grpSpPr>
                        <wps:wsp>
                          <wps:cNvPr id="541920504" name="Rectangle: Rounded Corners 24"/>
                          <wps:cNvSpPr/>
                          <wps:spPr>
                            <a:xfrm>
                              <a:off x="0" y="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0C1660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109296" name="Rectangle: Rounded Corners 24"/>
                          <wps:cNvSpPr/>
                          <wps:spPr>
                            <a:xfrm>
                              <a:off x="6350" y="39370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34ECB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981775" name="Rectangle: Rounded Corners 24"/>
                          <wps:cNvSpPr/>
                          <wps:spPr>
                            <a:xfrm>
                              <a:off x="0" y="78105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2AD91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258277" name="Rectangle: Rounded Corners 24"/>
                          <wps:cNvSpPr/>
                          <wps:spPr>
                            <a:xfrm>
                              <a:off x="6350" y="116840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97C20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88CFAD" id="Group 126" o:spid="_x0000_s1034" style="position:absolute;margin-left:83.8pt;margin-top:1.7pt;width:135pt;height:124pt;z-index:253094912;mso-position-horizontal:right;mso-position-horizontal-relative:margin" coordsize="17145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">
                <v:shape id="_x0000_s1035" type="#_x0000_t202" style="position:absolute;top:444;width:11938;height:1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" filled="f" stroked="f" strokeweight=".5pt">
                  <v:textbox>
                    <w:txbxContent>
                      <w:p w14:paraId="09C76474" w14:textId="2F389371" w:rsidR="00313A28" w:rsidRDefault="00BD6436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84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266C2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67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41655BD4" w14:textId="35CDE59F" w:rsidR="00313A28" w:rsidRDefault="00BD6436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3</w:t>
                        </w:r>
                        <w:r w:rsidR="003266C2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6880BBDD" w14:textId="1C2DD039" w:rsidR="00313A28" w:rsidRDefault="00BD6436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72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7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2DB4040C" w14:textId="386F0B1C" w:rsidR="00313A28" w:rsidRPr="001C6F9F" w:rsidRDefault="00193337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3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D6436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  <w:r w:rsidR="00313A28" w:rsidRPr="001C6F9F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121" o:spid="_x0000_s1036" style="position:absolute;left:10985;width:6160;height:15455" coordsize="6159,1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">
                  <v:roundrect id="Rectangle: Rounded Corners 24" o:spid="_x0000_s1037" style="position:absolute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6E0C1660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38" style="position:absolute;left:63;top:3937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60C34ECB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39" style="position:absolute;top:7810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3FB2AD91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40" style="position:absolute;left:63;top:11684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44B97C20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87744" behindDoc="0" locked="0" layoutInCell="1" allowOverlap="1" wp14:anchorId="19274897" wp14:editId="31F00BF3">
                <wp:simplePos x="0" y="0"/>
                <wp:positionH relativeFrom="column">
                  <wp:posOffset>114935</wp:posOffset>
                </wp:positionH>
                <wp:positionV relativeFrom="paragraph">
                  <wp:posOffset>59690</wp:posOffset>
                </wp:positionV>
                <wp:extent cx="1714500" cy="1545590"/>
                <wp:effectExtent l="0" t="19050" r="19050" b="16510"/>
                <wp:wrapNone/>
                <wp:docPr id="1452250546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45590"/>
                          <a:chOff x="0" y="0"/>
                          <a:chExt cx="1714500" cy="1545590"/>
                        </a:xfrm>
                      </wpg:grpSpPr>
                      <wps:wsp>
                        <wps:cNvPr id="1325543061" name="Text Box 1"/>
                        <wps:cNvSpPr txBox="1"/>
                        <wps:spPr>
                          <a:xfrm>
                            <a:off x="0" y="12700"/>
                            <a:ext cx="1193800" cy="153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2DE50" w14:textId="2F47A767" w:rsidR="00F94ED4" w:rsidRDefault="006C7E6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0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7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73B9F695" w14:textId="380C071A" w:rsidR="00F94ED4" w:rsidRDefault="006C7E6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0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7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67C977DF" w14:textId="70DC9501" w:rsidR="00F94ED4" w:rsidRDefault="006C7E6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0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7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  <w:p w14:paraId="5A9C6625" w14:textId="67C8CD63" w:rsidR="00780BB1" w:rsidRPr="001C6F9F" w:rsidRDefault="006C7E63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0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13A28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7</w:t>
                              </w:r>
                              <w:r w:rsidR="00F94ED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r w:rsidR="00780BB1" w:rsidRPr="001C6F9F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9321312" name="Group 121"/>
                        <wpg:cNvGrpSpPr/>
                        <wpg:grpSpPr>
                          <a:xfrm>
                            <a:off x="1098550" y="0"/>
                            <a:ext cx="615950" cy="1545590"/>
                            <a:chOff x="0" y="0"/>
                            <a:chExt cx="615950" cy="1545590"/>
                          </a:xfrm>
                        </wpg:grpSpPr>
                        <wps:wsp>
                          <wps:cNvPr id="1141310060" name="Rectangle: Rounded Corners 24"/>
                          <wps:cNvSpPr/>
                          <wps:spPr>
                            <a:xfrm>
                              <a:off x="0" y="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4C21B6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389642" name="Rectangle: Rounded Corners 24"/>
                          <wps:cNvSpPr/>
                          <wps:spPr>
                            <a:xfrm>
                              <a:off x="6350" y="39370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1DF3C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770891" name="Rectangle: Rounded Corners 24"/>
                          <wps:cNvSpPr/>
                          <wps:spPr>
                            <a:xfrm>
                              <a:off x="0" y="781050"/>
                              <a:ext cx="609600" cy="34290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BE1D1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0207626" name="Rectangle: Rounded Corners 24"/>
                          <wps:cNvSpPr/>
                          <wps:spPr>
                            <a:xfrm>
                              <a:off x="6350" y="1168400"/>
                              <a:ext cx="609600" cy="377190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F04FA2" w14:textId="77777777" w:rsidR="00313A28" w:rsidRPr="00237D94" w:rsidRDefault="00313A28" w:rsidP="00313A2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274897" id="Group 125" o:spid="_x0000_s1041" style="position:absolute;margin-left:9.05pt;margin-top:4.7pt;width:135pt;height:121.7pt;z-index:253087744" coordsize="17145,1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">
                <v:shape id="_x0000_s1042" type="#_x0000_t202" style="position:absolute;top:127;width:11938;height:1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" filled="f" stroked="f" strokeweight=".5pt">
                  <v:textbox>
                    <w:txbxContent>
                      <w:p w14:paraId="5EB2DE50" w14:textId="2F47A767" w:rsidR="00F94ED4" w:rsidRDefault="006C7E6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0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7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73B9F695" w14:textId="380C071A" w:rsidR="00F94ED4" w:rsidRDefault="006C7E6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0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67C977DF" w14:textId="70DC9501" w:rsidR="00F94ED4" w:rsidRDefault="006C7E6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0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</w:p>
                      <w:p w14:paraId="5A9C6625" w14:textId="67C8CD63" w:rsidR="00780BB1" w:rsidRPr="001C6F9F" w:rsidRDefault="006C7E63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0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313A28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7</w:t>
                        </w:r>
                        <w:r w:rsidR="00F94ED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=</w:t>
                        </w:r>
                        <w:r w:rsidR="00780BB1" w:rsidRPr="001C6F9F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121" o:spid="_x0000_s1043" style="position:absolute;left:10985;width:6160;height:15455" coordsize="6159,1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">
                  <v:roundrect id="Rectangle: Rounded Corners 24" o:spid="_x0000_s1044" style="position:absolute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0A4C21B6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45" style="position:absolute;left:63;top:3937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3001DF3C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46" style="position:absolute;top:7810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" fillcolor="white [3201]" strokecolor="#ffc000 [3207]" strokeweight="2.25pt">
                    <v:stroke joinstyle="miter"/>
                    <v:textbox>
                      <w:txbxContent>
                        <w:p w14:paraId="64BBE1D1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24" o:spid="_x0000_s1047" style="position:absolute;left:63;top:11684;width:6096;height:3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" fillcolor="white [3201]" strokecolor="#ffc000 [3207]" strokeweight="2.25pt">
                    <v:stroke joinstyle="miter"/>
                    <v:textbox>
                      <w:txbxContent>
                        <w:p w14:paraId="3EF04FA2" w14:textId="77777777" w:rsidR="00313A28" w:rsidRPr="00237D94" w:rsidRDefault="00313A28" w:rsidP="00313A2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2B163BA1" w14:textId="266440A1" w:rsidR="00F94ED4" w:rsidRDefault="00F94ED4" w:rsidP="001F2444">
      <w:pPr>
        <w:rPr>
          <w:rFonts w:ascii="Comic Sans MS" w:hAnsi="Comic Sans MS"/>
          <w:b/>
          <w:bCs/>
        </w:rPr>
      </w:pPr>
    </w:p>
    <w:p w14:paraId="3340BFE2" w14:textId="70B3F8A0" w:rsidR="00F94ED4" w:rsidRDefault="00F94ED4" w:rsidP="001F2444">
      <w:pPr>
        <w:rPr>
          <w:rFonts w:ascii="Comic Sans MS" w:hAnsi="Comic Sans MS"/>
          <w:b/>
          <w:bCs/>
        </w:rPr>
      </w:pPr>
    </w:p>
    <w:p w14:paraId="76BC1AC1" w14:textId="608460C1" w:rsidR="00F94ED4" w:rsidRDefault="00F94ED4" w:rsidP="001F2444">
      <w:pPr>
        <w:rPr>
          <w:rFonts w:ascii="Comic Sans MS" w:hAnsi="Comic Sans MS"/>
          <w:b/>
          <w:bCs/>
        </w:rPr>
      </w:pPr>
    </w:p>
    <w:p w14:paraId="2F0AB486" w14:textId="38B40FBA" w:rsidR="00F94ED4" w:rsidRDefault="00F94ED4" w:rsidP="001F2444">
      <w:pPr>
        <w:rPr>
          <w:rFonts w:ascii="Comic Sans MS" w:hAnsi="Comic Sans MS"/>
          <w:b/>
          <w:bCs/>
        </w:rPr>
      </w:pPr>
    </w:p>
    <w:p w14:paraId="303D60FE" w14:textId="48A40BF1" w:rsidR="001F2444" w:rsidRDefault="001F2444" w:rsidP="001F2444">
      <w:pPr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3266C2" w14:paraId="6E696E2A" w14:textId="77777777" w:rsidTr="003266C2">
        <w:trPr>
          <w:trHeight w:val="283"/>
        </w:trPr>
        <w:tc>
          <w:tcPr>
            <w:tcW w:w="387" w:type="dxa"/>
          </w:tcPr>
          <w:p w14:paraId="0478C844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8A77BE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C49CE7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681D0B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D30EC7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8EDB34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202ACD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BAD80F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A3A04F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DD1AC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359DE3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9B0046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0A6DF3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CCEAA2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F62A48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64FEE9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38125B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C91D2C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14FCD3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D80CEB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186EF2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09100F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5DF934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D21AD9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00D9B8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515495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CAA5AC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1821524D" w14:textId="77777777" w:rsidTr="003266C2">
        <w:trPr>
          <w:trHeight w:val="283"/>
        </w:trPr>
        <w:tc>
          <w:tcPr>
            <w:tcW w:w="387" w:type="dxa"/>
          </w:tcPr>
          <w:p w14:paraId="5DB4345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549142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F97ADA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8EDDF6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8A1007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39B7A9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BBF1B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B35C0B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82E28C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DDE680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849AE4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DB0D78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44A27A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BE0B71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6DCE3B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319C99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F56757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2E58CD4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B58942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039898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A5D80D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0259E6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E3B133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B5CDC2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475ABD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14E266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2337D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5D4C2D73" w14:textId="77777777" w:rsidTr="003266C2">
        <w:trPr>
          <w:trHeight w:val="283"/>
        </w:trPr>
        <w:tc>
          <w:tcPr>
            <w:tcW w:w="387" w:type="dxa"/>
          </w:tcPr>
          <w:p w14:paraId="515F1F3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93E3F6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412A16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9C7414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C208F5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829010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81981B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5926CA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D5FF3D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51AC53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F0CB2B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530C0F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A679D3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4065C5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311FD2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428AE6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7B6C5C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9CF78B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757724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0C8E23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59A531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C71377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E68F7D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BF7D9E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6E553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9C72B7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8DA647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37FAC5FF" w14:textId="77777777" w:rsidTr="003266C2">
        <w:trPr>
          <w:trHeight w:val="283"/>
        </w:trPr>
        <w:tc>
          <w:tcPr>
            <w:tcW w:w="387" w:type="dxa"/>
          </w:tcPr>
          <w:p w14:paraId="4E786BE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CD0F9B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80928D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2718D7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94CC65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162466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233EA3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CACD8B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E027AD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02FA5E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EFD0AA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C8F74A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67BE4E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A09DD9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785E77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70E316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68AF0F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B4B5A2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4CE278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3CFBAC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33CBEA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C6BEC0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349D78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2DF195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3DCAFC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450E2A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E12F2D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360C80ED" w14:textId="77777777" w:rsidTr="003266C2">
        <w:trPr>
          <w:trHeight w:val="283"/>
        </w:trPr>
        <w:tc>
          <w:tcPr>
            <w:tcW w:w="387" w:type="dxa"/>
          </w:tcPr>
          <w:p w14:paraId="6DAA28F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3F29A2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D1148F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B2A55A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2239FA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BB1DE2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1A384D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92CC2E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53E606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506122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4F288B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7733FE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B66502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F1E224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216523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D5CDFF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F082A3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7478D7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F0BDFA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58F20F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EF193A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4B95BC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602EED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9913FC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448FD2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F239F2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49E401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522A83C1" w14:textId="77777777" w:rsidTr="003266C2">
        <w:trPr>
          <w:trHeight w:val="283"/>
        </w:trPr>
        <w:tc>
          <w:tcPr>
            <w:tcW w:w="387" w:type="dxa"/>
          </w:tcPr>
          <w:p w14:paraId="18BAD92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3291A2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ADC854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8F3045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DF9380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CE6F22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2E5AAC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FD63704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809654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B80147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B9CE1E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C9262B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6E292A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D20C7B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D9B8AE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32CB9A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5DC020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447B59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E0F42C4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A81474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C981BC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26D6DF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B21699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BDB8D4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0C8DAE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4839E0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852238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12BB10E6" w14:textId="77777777" w:rsidTr="003266C2">
        <w:trPr>
          <w:trHeight w:val="283"/>
        </w:trPr>
        <w:tc>
          <w:tcPr>
            <w:tcW w:w="387" w:type="dxa"/>
          </w:tcPr>
          <w:p w14:paraId="45ECBBB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5EA053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DD6EF7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9AE667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29D340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3E1B9C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59FBFF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C94FA1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A4B329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1E012A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C38AE64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58719B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AF2E7E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3B6B7D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3B7C524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C12D0A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8DBFAB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A2F6E4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8A7054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A82E41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A760CA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DD0D7A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FEF2D1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5A0AC8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006CE12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01C500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936B499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266C2" w14:paraId="47DE9C90" w14:textId="77777777" w:rsidTr="003266C2">
        <w:trPr>
          <w:trHeight w:val="283"/>
        </w:trPr>
        <w:tc>
          <w:tcPr>
            <w:tcW w:w="387" w:type="dxa"/>
          </w:tcPr>
          <w:p w14:paraId="2D840DB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E0DF36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83E8CEE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2B1653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A85F31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FCC4F1C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C03F28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E7D4ED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84731E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E51440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EAC9338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D98A5C7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41CCCB6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FE6410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F5A6EE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B5CA1CD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BB81D40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146E9AF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87F925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11E4DE1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29E79A5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4AD7EA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E123CA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26C2A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006DC23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237DF2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4792DCB" w14:textId="77777777" w:rsidR="003266C2" w:rsidRDefault="003266C2" w:rsidP="003266C2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5785786F" w14:textId="4E24FFC6" w:rsidR="001F2444" w:rsidRDefault="003266C2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2F69FB7D" wp14:editId="653C7240">
                <wp:simplePos x="0" y="0"/>
                <wp:positionH relativeFrom="margin">
                  <wp:align>left</wp:align>
                </wp:positionH>
                <wp:positionV relativeFrom="paragraph">
                  <wp:posOffset>1892300</wp:posOffset>
                </wp:positionV>
                <wp:extent cx="6737350" cy="323557"/>
                <wp:effectExtent l="0" t="0" r="0" b="635"/>
                <wp:wrapNone/>
                <wp:docPr id="1386994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323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85488" w14:textId="745CBDE1" w:rsidR="00B11893" w:rsidRPr="006E27F2" w:rsidRDefault="00661829" w:rsidP="00313A2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B1189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D643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FLĂ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FB7D" id="_x0000_s1048" type="#_x0000_t202" style="position:absolute;margin-left:0;margin-top:149pt;width:530.5pt;height:25.5pt;z-index:25309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I+GA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" filled="f" stroked="f" strokeweight=".5pt">
                <v:textbox>
                  <w:txbxContent>
                    <w:p w14:paraId="11A85488" w14:textId="745CBDE1" w:rsidR="00B11893" w:rsidRPr="006E27F2" w:rsidRDefault="00661829" w:rsidP="00313A28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B1189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BD643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FLĂ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E6F17" w14:textId="7C7526F8" w:rsidR="00313A28" w:rsidRDefault="00BD6436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466AFCB0" wp14:editId="4039475D">
                <wp:simplePos x="0" y="0"/>
                <wp:positionH relativeFrom="margin">
                  <wp:align>right</wp:align>
                </wp:positionH>
                <wp:positionV relativeFrom="paragraph">
                  <wp:posOffset>241788</wp:posOffset>
                </wp:positionV>
                <wp:extent cx="3355144" cy="358727"/>
                <wp:effectExtent l="0" t="0" r="0" b="3810"/>
                <wp:wrapNone/>
                <wp:docPr id="30614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144" cy="358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64A71" w14:textId="075E985C" w:rsidR="00BD6436" w:rsidRPr="00BD6436" w:rsidRDefault="00BD6436" w:rsidP="00BD643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. </w:t>
                            </w:r>
                            <w:r w:rsidR="00D117C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ărul cu 28 mai mi</w:t>
                            </w:r>
                            <w:r w:rsidR="005666A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D117C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cât 5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FCB0" id="_x0000_s1049" type="#_x0000_t202" style="position:absolute;margin-left:213pt;margin-top:19.05pt;width:264.2pt;height:28.25pt;z-index:25315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" filled="f" stroked="f" strokeweight=".5pt">
                <v:textbox>
                  <w:txbxContent>
                    <w:p w14:paraId="56064A71" w14:textId="075E985C" w:rsidR="00BD6436" w:rsidRPr="00BD6436" w:rsidRDefault="00BD6436" w:rsidP="00BD6436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b. </w:t>
                      </w:r>
                      <w:r w:rsidR="00D117C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ărul cu 28 mai mi</w:t>
                      </w:r>
                      <w:r w:rsidR="005666A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D117C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decât 5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35D921E7" wp14:editId="1FC413D3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3108960" cy="372794"/>
                <wp:effectExtent l="0" t="0" r="0" b="0"/>
                <wp:wrapNone/>
                <wp:docPr id="9813680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7B310" w14:textId="758F0C09" w:rsidR="00BD6436" w:rsidRPr="00BD6436" w:rsidRDefault="00BD6436" w:rsidP="00BD643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. diferența numerelor 31 și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21E7" id="_x0000_s1050" type="#_x0000_t202" style="position:absolute;margin-left:0;margin-top:16.8pt;width:244.8pt;height:29.35pt;z-index:25315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" filled="f" stroked="f" strokeweight=".5pt">
                <v:textbox>
                  <w:txbxContent>
                    <w:p w14:paraId="0C17B310" w14:textId="758F0C09" w:rsidR="00BD6436" w:rsidRPr="00BD6436" w:rsidRDefault="00BD6436" w:rsidP="00BD6436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. diferența numerelor 31 și 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12045" w14:textId="67C178BB" w:rsidR="00313A28" w:rsidRDefault="00313A28" w:rsidP="001F2444">
      <w:pPr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page" w:tblpX="1818" w:tblpY="137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</w:tblGrid>
      <w:tr w:rsidR="00BD6436" w14:paraId="232B571B" w14:textId="77777777" w:rsidTr="00BD6436">
        <w:trPr>
          <w:trHeight w:val="283"/>
        </w:trPr>
        <w:tc>
          <w:tcPr>
            <w:tcW w:w="387" w:type="dxa"/>
          </w:tcPr>
          <w:p w14:paraId="5FE95921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  <w:bookmarkStart w:id="0" w:name="_Hlk177237744"/>
          </w:p>
        </w:tc>
        <w:tc>
          <w:tcPr>
            <w:tcW w:w="387" w:type="dxa"/>
          </w:tcPr>
          <w:p w14:paraId="160D34FC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3B673E7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9891BEA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C00C648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4C3B609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BD6436" w14:paraId="196B828E" w14:textId="77777777" w:rsidTr="00BD6436">
        <w:trPr>
          <w:trHeight w:val="283"/>
        </w:trPr>
        <w:tc>
          <w:tcPr>
            <w:tcW w:w="387" w:type="dxa"/>
          </w:tcPr>
          <w:p w14:paraId="50B9667F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39DFF1C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F50C15F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8171814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9038472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6FCC056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BD6436" w14:paraId="6A533A83" w14:textId="77777777" w:rsidTr="00BD6436">
        <w:trPr>
          <w:trHeight w:val="283"/>
        </w:trPr>
        <w:tc>
          <w:tcPr>
            <w:tcW w:w="387" w:type="dxa"/>
          </w:tcPr>
          <w:p w14:paraId="4C7C36DC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4517561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410F3D0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96649C8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429419E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DC71A92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BD6436" w14:paraId="4910A5F3" w14:textId="77777777" w:rsidTr="00BD6436">
        <w:trPr>
          <w:trHeight w:val="283"/>
        </w:trPr>
        <w:tc>
          <w:tcPr>
            <w:tcW w:w="387" w:type="dxa"/>
          </w:tcPr>
          <w:p w14:paraId="15F8ADE0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0332EA4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690E8E6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043968C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BF35CA9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236BD80" w14:textId="77777777" w:rsidR="00BD6436" w:rsidRDefault="00BD6436" w:rsidP="00BD643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bookmarkEnd w:id="0"/>
    </w:tbl>
    <w:tbl>
      <w:tblPr>
        <w:tblStyle w:val="TableGrid"/>
        <w:tblpPr w:leftFromText="180" w:rightFromText="180" w:vertAnchor="text" w:horzAnchor="page" w:tblpX="7335" w:tblpY="160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</w:tblGrid>
      <w:tr w:rsidR="00D117C0" w14:paraId="04CCA83E" w14:textId="77777777" w:rsidTr="00D117C0">
        <w:trPr>
          <w:trHeight w:val="283"/>
        </w:trPr>
        <w:tc>
          <w:tcPr>
            <w:tcW w:w="387" w:type="dxa"/>
          </w:tcPr>
          <w:p w14:paraId="4E12492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E8C44D7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639BB6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FD658D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D1A4F4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560FCB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117C0" w14:paraId="0EAD8BCC" w14:textId="77777777" w:rsidTr="00D117C0">
        <w:trPr>
          <w:trHeight w:val="283"/>
        </w:trPr>
        <w:tc>
          <w:tcPr>
            <w:tcW w:w="387" w:type="dxa"/>
          </w:tcPr>
          <w:p w14:paraId="3A5F143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C982719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420DA1A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B5BE034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EB4ECAE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DE8951E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117C0" w14:paraId="6401273F" w14:textId="77777777" w:rsidTr="00D117C0">
        <w:trPr>
          <w:trHeight w:val="283"/>
        </w:trPr>
        <w:tc>
          <w:tcPr>
            <w:tcW w:w="387" w:type="dxa"/>
          </w:tcPr>
          <w:p w14:paraId="32D8DA2A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4365AEB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44AC528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37A7CE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D17716E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7676100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117C0" w14:paraId="74FC5433" w14:textId="77777777" w:rsidTr="00D117C0">
        <w:trPr>
          <w:trHeight w:val="283"/>
        </w:trPr>
        <w:tc>
          <w:tcPr>
            <w:tcW w:w="387" w:type="dxa"/>
          </w:tcPr>
          <w:p w14:paraId="1B4B8B7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C31CCBD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D884234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F60B309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BC13A8F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EF0551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0E6C45A0" w14:textId="3D90BEA2" w:rsidR="00F34E79" w:rsidRDefault="00F34E79" w:rsidP="001F2444">
      <w:pPr>
        <w:rPr>
          <w:rFonts w:ascii="Comic Sans MS" w:hAnsi="Comic Sans MS"/>
          <w:b/>
          <w:bCs/>
        </w:rPr>
      </w:pPr>
    </w:p>
    <w:p w14:paraId="24B37BA8" w14:textId="77777777" w:rsidR="00F34E79" w:rsidRDefault="00F34E79" w:rsidP="001F2444">
      <w:pPr>
        <w:rPr>
          <w:rFonts w:ascii="Comic Sans MS" w:hAnsi="Comic Sans MS"/>
          <w:b/>
          <w:bCs/>
        </w:rPr>
      </w:pPr>
    </w:p>
    <w:p w14:paraId="30A36B77" w14:textId="77777777" w:rsidR="00F34E79" w:rsidRDefault="00F34E79" w:rsidP="001F2444">
      <w:pPr>
        <w:rPr>
          <w:rFonts w:ascii="Comic Sans MS" w:hAnsi="Comic Sans MS"/>
          <w:b/>
          <w:bCs/>
        </w:rPr>
      </w:pPr>
    </w:p>
    <w:p w14:paraId="2E94192D" w14:textId="7AF31877" w:rsidR="00F34E79" w:rsidRDefault="00D117C0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7CBED73E" wp14:editId="7073A016">
                <wp:simplePos x="0" y="0"/>
                <wp:positionH relativeFrom="margin">
                  <wp:align>right</wp:align>
                </wp:positionH>
                <wp:positionV relativeFrom="paragraph">
                  <wp:posOffset>279839</wp:posOffset>
                </wp:positionV>
                <wp:extent cx="6660613" cy="668215"/>
                <wp:effectExtent l="0" t="0" r="0" b="0"/>
                <wp:wrapNone/>
                <wp:docPr id="457889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613" cy="66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66A95" w14:textId="32094349" w:rsidR="00D117C0" w:rsidRPr="00BD6436" w:rsidRDefault="00D117C0" w:rsidP="00D117C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c. suma dintre diferența numerelor 35 și 14 și diferența numerelor 47 și 3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D73E" id="_x0000_s1051" type="#_x0000_t202" style="position:absolute;margin-left:473.25pt;margin-top:22.05pt;width:524.45pt;height:52.6pt;z-index:25315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" filled="f" stroked="f" strokeweight=".5pt">
                <v:textbox>
                  <w:txbxContent>
                    <w:p w14:paraId="16D66A95" w14:textId="32094349" w:rsidR="00D117C0" w:rsidRPr="00BD6436" w:rsidRDefault="00D117C0" w:rsidP="00D117C0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c. suma dintre diferența numerelor 35 și 14 și diferența numerelor 47 și 3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49CA8" w14:textId="1706CCFF" w:rsidR="00D117C0" w:rsidRDefault="00D117C0" w:rsidP="001F2444">
      <w:pPr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margin" w:tblpY="607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D117C0" w14:paraId="237D0A41" w14:textId="77777777" w:rsidTr="00D117C0">
        <w:trPr>
          <w:trHeight w:val="283"/>
        </w:trPr>
        <w:tc>
          <w:tcPr>
            <w:tcW w:w="387" w:type="dxa"/>
          </w:tcPr>
          <w:p w14:paraId="7D6BDD30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E1186A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166A2A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979FA0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7794B4A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34A1592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C2A6B03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2583E5E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5D3B66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9BC61B8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AFD9A06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0AAB47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A598720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7A1C9A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4C16B72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B43F09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870EA0E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CFECD6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9BD87B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70D27C3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BB565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3EBC35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6B18684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38272B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E777426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7AFD34F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F4A612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117C0" w14:paraId="518F8EFA" w14:textId="77777777" w:rsidTr="00D117C0">
        <w:trPr>
          <w:trHeight w:val="283"/>
        </w:trPr>
        <w:tc>
          <w:tcPr>
            <w:tcW w:w="387" w:type="dxa"/>
          </w:tcPr>
          <w:p w14:paraId="0EFF1C3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BEADB3F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BE9FB98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A65CBDD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E4AA85D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129D1C6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C61788A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25A1748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53BF42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8118110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2910BF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184012D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02E1960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39065C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59E089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ABB8B20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7D52C68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8156D3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90AE1B7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1821F7E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7FF01D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CF6392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CFB287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A4B5564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71784BF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C4C355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2A6BC39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117C0" w14:paraId="4A1DA903" w14:textId="77777777" w:rsidTr="00D117C0">
        <w:trPr>
          <w:trHeight w:val="283"/>
        </w:trPr>
        <w:tc>
          <w:tcPr>
            <w:tcW w:w="387" w:type="dxa"/>
          </w:tcPr>
          <w:p w14:paraId="0B6CF67A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E384EC7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1332BC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323DC32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1C32EA7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7E17C6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06E07F9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8348C0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2ED8D7A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594CB3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2E03E87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FCB902A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F66944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D52DBF4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CD050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A46617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914F09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35F723B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FAE07F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2737F79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3EDED0A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9AB9FA8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818AFC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61CEEB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EFDBE04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76F5E66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6851258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117C0" w14:paraId="7C23D41E" w14:textId="77777777" w:rsidTr="00D117C0">
        <w:trPr>
          <w:trHeight w:val="283"/>
        </w:trPr>
        <w:tc>
          <w:tcPr>
            <w:tcW w:w="387" w:type="dxa"/>
          </w:tcPr>
          <w:p w14:paraId="6EE9B94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7757C76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1348007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620591F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207C62A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F4A132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7CE57A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2046A64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E72734A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7BDCC7A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75A420D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CA4F5D7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F782288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ED184AF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6DC2024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5C9D49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AED00E4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147FD79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1D3F236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AFFC0A1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08DD77A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C9027E0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156C44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8B55E44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0EE3B8F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E6FA328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BD316F0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6A3C9392" w14:textId="77777777" w:rsidR="00F34E79" w:rsidRDefault="00F34E79" w:rsidP="001F2444">
      <w:pPr>
        <w:rPr>
          <w:rFonts w:ascii="Comic Sans MS" w:hAnsi="Comic Sans MS"/>
          <w:b/>
          <w:bCs/>
        </w:rPr>
      </w:pPr>
    </w:p>
    <w:p w14:paraId="194C50FC" w14:textId="77777777" w:rsidR="007435F6" w:rsidRDefault="007435F6" w:rsidP="001F2444">
      <w:pPr>
        <w:rPr>
          <w:rFonts w:ascii="Comic Sans MS" w:hAnsi="Comic Sans MS"/>
          <w:b/>
          <w:bCs/>
        </w:rPr>
      </w:pPr>
    </w:p>
    <w:p w14:paraId="185A4AA2" w14:textId="77777777" w:rsidR="000F69B5" w:rsidRDefault="000F69B5" w:rsidP="001F2444">
      <w:pPr>
        <w:rPr>
          <w:rFonts w:ascii="Comic Sans MS" w:hAnsi="Comic Sans MS"/>
          <w:b/>
          <w:bCs/>
        </w:rPr>
      </w:pPr>
    </w:p>
    <w:p w14:paraId="6F4C9E80" w14:textId="0AFC9E87" w:rsidR="00D117C0" w:rsidRDefault="00D117C0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3A3848CA" wp14:editId="1ED15C03">
                <wp:simplePos x="0" y="0"/>
                <wp:positionH relativeFrom="margin">
                  <wp:align>left</wp:align>
                </wp:positionH>
                <wp:positionV relativeFrom="paragraph">
                  <wp:posOffset>305972</wp:posOffset>
                </wp:positionV>
                <wp:extent cx="3108960" cy="661182"/>
                <wp:effectExtent l="0" t="0" r="0" b="5715"/>
                <wp:wrapNone/>
                <wp:docPr id="567944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61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2DE85" w14:textId="2BC90F88" w:rsidR="00D117C0" w:rsidRPr="00BD6436" w:rsidRDefault="00D117C0" w:rsidP="00D117C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d. scăzătorul, dacă descăzutul este 43, iar diferența este 2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48CA" id="_x0000_s1052" type="#_x0000_t202" style="position:absolute;margin-left:0;margin-top:24.1pt;width:244.8pt;height:52.05pt;z-index:25315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" filled="f" stroked="f" strokeweight=".5pt">
                <v:textbox>
                  <w:txbxContent>
                    <w:p w14:paraId="4FA2DE85" w14:textId="2BC90F88" w:rsidR="00D117C0" w:rsidRPr="00BD6436" w:rsidRDefault="00D117C0" w:rsidP="00D117C0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d. scăzătorul, dacă descăzutul este 43, iar diferența este 2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582AB" w14:textId="12310DF4" w:rsidR="00D117C0" w:rsidRDefault="00D117C0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493B16A7" wp14:editId="60C3A7D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108960" cy="661182"/>
                <wp:effectExtent l="0" t="0" r="0" b="5715"/>
                <wp:wrapNone/>
                <wp:docPr id="107137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61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784ED" w14:textId="20FA83AC" w:rsidR="00D117C0" w:rsidRPr="00BD6436" w:rsidRDefault="00D117C0" w:rsidP="00D117C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. descăzutul, dacă diferența este 16, iar scăzătorul este 4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16A7" id="_x0000_s1053" type="#_x0000_t202" style="position:absolute;margin-left:193.6pt;margin-top:.6pt;width:244.8pt;height:52.05pt;z-index:25316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" filled="f" stroked="f" strokeweight=".5pt">
                <v:textbox>
                  <w:txbxContent>
                    <w:p w14:paraId="177784ED" w14:textId="20FA83AC" w:rsidR="00D117C0" w:rsidRPr="00BD6436" w:rsidRDefault="00D117C0" w:rsidP="00D117C0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. descăzutul, dacă diferența este 16, iar scăzătorul este 4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6D178" w14:textId="77777777" w:rsidR="00D117C0" w:rsidRDefault="00D117C0" w:rsidP="001F2444">
      <w:pPr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page" w:tblpX="1619" w:tblpY="290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</w:tblGrid>
      <w:tr w:rsidR="00D117C0" w14:paraId="52CF5EC3" w14:textId="77777777" w:rsidTr="00D117C0">
        <w:trPr>
          <w:trHeight w:val="283"/>
        </w:trPr>
        <w:tc>
          <w:tcPr>
            <w:tcW w:w="387" w:type="dxa"/>
          </w:tcPr>
          <w:p w14:paraId="77380A22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BE9AD4B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EA9E24D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65B6576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B503045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E5876B8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117C0" w14:paraId="1B891540" w14:textId="77777777" w:rsidTr="00D117C0">
        <w:trPr>
          <w:trHeight w:val="283"/>
        </w:trPr>
        <w:tc>
          <w:tcPr>
            <w:tcW w:w="387" w:type="dxa"/>
          </w:tcPr>
          <w:p w14:paraId="78734AA9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A041DD7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AF9C967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BB0377B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24D32F7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6A8F9F0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117C0" w14:paraId="47B406C7" w14:textId="77777777" w:rsidTr="00D117C0">
        <w:trPr>
          <w:trHeight w:val="283"/>
        </w:trPr>
        <w:tc>
          <w:tcPr>
            <w:tcW w:w="387" w:type="dxa"/>
          </w:tcPr>
          <w:p w14:paraId="75010067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2796C8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7461DE3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7F55DF0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B219D2C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3978AC8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117C0" w14:paraId="53DDA7F3" w14:textId="77777777" w:rsidTr="00D117C0">
        <w:trPr>
          <w:trHeight w:val="283"/>
        </w:trPr>
        <w:tc>
          <w:tcPr>
            <w:tcW w:w="387" w:type="dxa"/>
          </w:tcPr>
          <w:p w14:paraId="6074DE40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E7F34E8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11DAB8E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A4B496B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54C57D3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CD21E34" w14:textId="77777777" w:rsidR="00D117C0" w:rsidRDefault="00D117C0" w:rsidP="00D117C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389" w:tblpY="290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</w:tblGrid>
      <w:tr w:rsidR="002F6575" w14:paraId="60CA370F" w14:textId="77777777" w:rsidTr="002F6575">
        <w:trPr>
          <w:trHeight w:val="283"/>
        </w:trPr>
        <w:tc>
          <w:tcPr>
            <w:tcW w:w="387" w:type="dxa"/>
          </w:tcPr>
          <w:p w14:paraId="58B090CF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8B03BEE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BF7CE0F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CA902EC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AE1D9C0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56B4F33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F6575" w14:paraId="73DA8EB4" w14:textId="77777777" w:rsidTr="002F6575">
        <w:trPr>
          <w:trHeight w:val="283"/>
        </w:trPr>
        <w:tc>
          <w:tcPr>
            <w:tcW w:w="387" w:type="dxa"/>
          </w:tcPr>
          <w:p w14:paraId="48AF2AFE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311255F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3D371D9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1C35E7D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F0CA4EB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31FBE77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F6575" w14:paraId="2DB98633" w14:textId="77777777" w:rsidTr="002F6575">
        <w:trPr>
          <w:trHeight w:val="283"/>
        </w:trPr>
        <w:tc>
          <w:tcPr>
            <w:tcW w:w="387" w:type="dxa"/>
          </w:tcPr>
          <w:p w14:paraId="22A1876E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9D55111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793C54D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B0509CA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B557D1A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9AD0584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F6575" w14:paraId="2DEF3025" w14:textId="77777777" w:rsidTr="002F6575">
        <w:trPr>
          <w:trHeight w:val="283"/>
        </w:trPr>
        <w:tc>
          <w:tcPr>
            <w:tcW w:w="387" w:type="dxa"/>
          </w:tcPr>
          <w:p w14:paraId="415E25EC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3E1AEF1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4013616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D849800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2C7FFB5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DA99613" w14:textId="77777777" w:rsidR="002F6575" w:rsidRDefault="002F6575" w:rsidP="002F657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14AE895C" w14:textId="77777777" w:rsidR="00D117C0" w:rsidRDefault="00D117C0" w:rsidP="001F2444">
      <w:pPr>
        <w:rPr>
          <w:rFonts w:ascii="Comic Sans MS" w:hAnsi="Comic Sans MS"/>
          <w:b/>
          <w:bCs/>
        </w:rPr>
      </w:pPr>
    </w:p>
    <w:p w14:paraId="3316F2B3" w14:textId="77777777" w:rsidR="00D117C0" w:rsidRDefault="00D117C0" w:rsidP="001F2444">
      <w:pPr>
        <w:rPr>
          <w:rFonts w:ascii="Comic Sans MS" w:hAnsi="Comic Sans MS"/>
          <w:b/>
          <w:bCs/>
        </w:rPr>
      </w:pPr>
    </w:p>
    <w:p w14:paraId="20AB40C8" w14:textId="77777777" w:rsidR="00F34E79" w:rsidRDefault="00F34E79" w:rsidP="001F2444">
      <w:pPr>
        <w:rPr>
          <w:rFonts w:ascii="Comic Sans MS" w:hAnsi="Comic Sans MS"/>
          <w:b/>
          <w:bCs/>
        </w:rPr>
      </w:pPr>
    </w:p>
    <w:p w14:paraId="2A3EB131" w14:textId="77777777" w:rsidR="002F6575" w:rsidRDefault="002F6575" w:rsidP="001F2444">
      <w:pPr>
        <w:rPr>
          <w:rFonts w:ascii="Comic Sans MS" w:hAnsi="Comic Sans MS"/>
          <w:b/>
          <w:bCs/>
        </w:rPr>
      </w:pPr>
    </w:p>
    <w:p w14:paraId="70DB6B73" w14:textId="35F7F328" w:rsidR="002F6575" w:rsidRDefault="002F6575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417DE128" wp14:editId="5AF7F743">
                <wp:simplePos x="0" y="0"/>
                <wp:positionH relativeFrom="margin">
                  <wp:align>left</wp:align>
                </wp:positionH>
                <wp:positionV relativeFrom="paragraph">
                  <wp:posOffset>5812</wp:posOffset>
                </wp:positionV>
                <wp:extent cx="6737350" cy="921434"/>
                <wp:effectExtent l="0" t="0" r="0" b="0"/>
                <wp:wrapNone/>
                <wp:docPr id="1337070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92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324C0" w14:textId="4400FBD8" w:rsidR="00B01AF3" w:rsidRDefault="00661829" w:rsidP="00313A2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B01AF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C63F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ARIA ESTE CU 24 DE ANI MAI MICĂ DEC</w:t>
                            </w:r>
                            <w:r w:rsidR="00D54D5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ÂT MAMA EI ȘI CU 6 ANI MAI MARE DECÂT FRATELE EI.</w:t>
                            </w:r>
                          </w:p>
                          <w:p w14:paraId="110194DF" w14:textId="5FB4D2EB" w:rsidR="00D54D5A" w:rsidRPr="00807D9F" w:rsidRDefault="00D54D5A" w:rsidP="00313A2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ȘTIIND CĂ MARIA ARE 12 ANI, AFLĂ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E128" id="_x0000_s1054" type="#_x0000_t202" style="position:absolute;margin-left:0;margin-top:.45pt;width:530.5pt;height:72.55pt;z-index:25310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" filled="f" stroked="f" strokeweight=".5pt">
                <v:textbox>
                  <w:txbxContent>
                    <w:p w14:paraId="314324C0" w14:textId="4400FBD8" w:rsidR="00B01AF3" w:rsidRDefault="00661829" w:rsidP="00313A2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B01AF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2C63F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MARIA ESTE CU 24 DE ANI MAI MICĂ DEC</w:t>
                      </w:r>
                      <w:r w:rsidR="00D54D5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ÂT MAMA EI ȘI CU 6 ANI MAI MARE DECÂT FRATELE EI.</w:t>
                      </w:r>
                    </w:p>
                    <w:p w14:paraId="110194DF" w14:textId="5FB4D2EB" w:rsidR="00D54D5A" w:rsidRPr="00807D9F" w:rsidRDefault="00D54D5A" w:rsidP="00313A28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ȘTIIND CĂ MARIA ARE 12 ANI, AFLĂ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1D250" w14:textId="7DD4A3E4" w:rsidR="002F6575" w:rsidRDefault="002F6575" w:rsidP="001F2444">
      <w:pPr>
        <w:rPr>
          <w:rFonts w:ascii="Comic Sans MS" w:hAnsi="Comic Sans MS"/>
          <w:b/>
          <w:bCs/>
        </w:rPr>
      </w:pPr>
    </w:p>
    <w:p w14:paraId="3E728F21" w14:textId="1B791943" w:rsidR="002F6575" w:rsidRDefault="002F6575" w:rsidP="001F2444">
      <w:pPr>
        <w:rPr>
          <w:rFonts w:ascii="Comic Sans MS" w:hAnsi="Comic Sans MS"/>
          <w:b/>
          <w:bCs/>
        </w:rPr>
      </w:pPr>
    </w:p>
    <w:p w14:paraId="616FFB01" w14:textId="0FCAEF84" w:rsidR="002F6575" w:rsidRDefault="00D54D5A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0D2C5943" wp14:editId="37E426AC">
                <wp:simplePos x="0" y="0"/>
                <wp:positionH relativeFrom="margin">
                  <wp:align>right</wp:align>
                </wp:positionH>
                <wp:positionV relativeFrom="paragraph">
                  <wp:posOffset>3127</wp:posOffset>
                </wp:positionV>
                <wp:extent cx="3108960" cy="372794"/>
                <wp:effectExtent l="0" t="0" r="0" b="0"/>
                <wp:wrapNone/>
                <wp:docPr id="1227499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6E516" w14:textId="567AF9F8" w:rsidR="00D54D5A" w:rsidRPr="00BD6436" w:rsidRDefault="00D54D5A" w:rsidP="00D54D5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b. câți ani are fratele 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5943" id="_x0000_s1055" type="#_x0000_t202" style="position:absolute;margin-left:193.6pt;margin-top:.25pt;width:244.8pt;height:29.35pt;z-index:25316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xMHQIAADQEAAAOAAAAZHJzL2Uyb0RvYy54bWysU8lu2zAQvRfoPxC815KX2L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" filled="f" stroked="f" strokeweight=".5pt">
                <v:textbox>
                  <w:txbxContent>
                    <w:p w14:paraId="2116E516" w14:textId="567AF9F8" w:rsidR="00D54D5A" w:rsidRPr="00BD6436" w:rsidRDefault="00D54D5A" w:rsidP="00D54D5A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b. câți ani are fratele e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5EC1EEFB" wp14:editId="4D0AF19E">
                <wp:simplePos x="0" y="0"/>
                <wp:positionH relativeFrom="margin">
                  <wp:posOffset>0</wp:posOffset>
                </wp:positionH>
                <wp:positionV relativeFrom="paragraph">
                  <wp:posOffset>-3810</wp:posOffset>
                </wp:positionV>
                <wp:extent cx="3108960" cy="372794"/>
                <wp:effectExtent l="0" t="0" r="0" b="0"/>
                <wp:wrapNone/>
                <wp:docPr id="21374164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15340" w14:textId="0284A3A3" w:rsidR="00D54D5A" w:rsidRPr="00BD6436" w:rsidRDefault="00D54D5A" w:rsidP="00D54D5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. câți ani are mama 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EEFB" id="_x0000_s1056" type="#_x0000_t202" style="position:absolute;margin-left:0;margin-top:-.3pt;width:244.8pt;height:29.35pt;z-index:2531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" filled="f" stroked="f" strokeweight=".5pt">
                <v:textbox>
                  <w:txbxContent>
                    <w:p w14:paraId="04E15340" w14:textId="0284A3A3" w:rsidR="00D54D5A" w:rsidRPr="00BD6436" w:rsidRDefault="00D54D5A" w:rsidP="00D54D5A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. câți ani are mama e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618" w:tblpY="351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</w:tblGrid>
      <w:tr w:rsidR="00D54D5A" w14:paraId="1715FD77" w14:textId="77777777" w:rsidTr="00D54D5A">
        <w:trPr>
          <w:trHeight w:val="283"/>
        </w:trPr>
        <w:tc>
          <w:tcPr>
            <w:tcW w:w="387" w:type="dxa"/>
          </w:tcPr>
          <w:p w14:paraId="6367F8E2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  <w:bookmarkStart w:id="1" w:name="_Hlk177238835"/>
          </w:p>
        </w:tc>
        <w:tc>
          <w:tcPr>
            <w:tcW w:w="387" w:type="dxa"/>
          </w:tcPr>
          <w:p w14:paraId="26C3F482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687E31D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62098BD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B907643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0159586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54D5A" w14:paraId="4FD487A1" w14:textId="77777777" w:rsidTr="00D54D5A">
        <w:trPr>
          <w:trHeight w:val="283"/>
        </w:trPr>
        <w:tc>
          <w:tcPr>
            <w:tcW w:w="387" w:type="dxa"/>
          </w:tcPr>
          <w:p w14:paraId="41A97228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C8D3DA7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182F054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74ABD5A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94F02D5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72C76C1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54D5A" w14:paraId="3DD4977D" w14:textId="77777777" w:rsidTr="00D54D5A">
        <w:trPr>
          <w:trHeight w:val="283"/>
        </w:trPr>
        <w:tc>
          <w:tcPr>
            <w:tcW w:w="387" w:type="dxa"/>
          </w:tcPr>
          <w:p w14:paraId="27640A33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3E810C8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8D8A2B9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9E7536B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A782342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DED90B1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54D5A" w14:paraId="6D9880A8" w14:textId="77777777" w:rsidTr="00D54D5A">
        <w:trPr>
          <w:trHeight w:val="283"/>
        </w:trPr>
        <w:tc>
          <w:tcPr>
            <w:tcW w:w="387" w:type="dxa"/>
          </w:tcPr>
          <w:p w14:paraId="1FC4714D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E3B571C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589B998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FA1CFB1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DA97A1E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9BE88F3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bookmarkEnd w:id="1"/>
    </w:tbl>
    <w:tbl>
      <w:tblPr>
        <w:tblStyle w:val="TableGrid"/>
        <w:tblpPr w:leftFromText="180" w:rightFromText="180" w:vertAnchor="text" w:horzAnchor="page" w:tblpX="7212" w:tblpY="296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</w:tblGrid>
      <w:tr w:rsidR="00D54D5A" w14:paraId="347C63E7" w14:textId="77777777" w:rsidTr="00D54D5A">
        <w:trPr>
          <w:trHeight w:val="283"/>
        </w:trPr>
        <w:tc>
          <w:tcPr>
            <w:tcW w:w="387" w:type="dxa"/>
          </w:tcPr>
          <w:p w14:paraId="2FC2FCD9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66ADC95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C9D3279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5A6067A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D534AD6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F6AEFC0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54D5A" w14:paraId="1201C7DE" w14:textId="77777777" w:rsidTr="00D54D5A">
        <w:trPr>
          <w:trHeight w:val="283"/>
        </w:trPr>
        <w:tc>
          <w:tcPr>
            <w:tcW w:w="387" w:type="dxa"/>
          </w:tcPr>
          <w:p w14:paraId="231175E1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FE3EDDC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62908CF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F43B8A7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40FB523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9A4CAB9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54D5A" w14:paraId="12CBAAC3" w14:textId="77777777" w:rsidTr="00D54D5A">
        <w:trPr>
          <w:trHeight w:val="283"/>
        </w:trPr>
        <w:tc>
          <w:tcPr>
            <w:tcW w:w="387" w:type="dxa"/>
          </w:tcPr>
          <w:p w14:paraId="695D4D03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B60633A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BCB7A90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829E5FD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A690889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A791947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54D5A" w14:paraId="5EAF7416" w14:textId="77777777" w:rsidTr="00D54D5A">
        <w:trPr>
          <w:trHeight w:val="283"/>
        </w:trPr>
        <w:tc>
          <w:tcPr>
            <w:tcW w:w="387" w:type="dxa"/>
          </w:tcPr>
          <w:p w14:paraId="2A62B8F5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85E58BC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67EF3F2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F6167FA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6DEAC3A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781EEB5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49D74980" w14:textId="77777777" w:rsidR="00D54D5A" w:rsidRDefault="00D54D5A" w:rsidP="001F2444">
      <w:pPr>
        <w:rPr>
          <w:rFonts w:ascii="Comic Sans MS" w:hAnsi="Comic Sans MS"/>
          <w:b/>
          <w:bCs/>
        </w:rPr>
      </w:pPr>
    </w:p>
    <w:p w14:paraId="1BD991C0" w14:textId="77777777" w:rsidR="00D54D5A" w:rsidRDefault="00D54D5A" w:rsidP="001F2444">
      <w:pPr>
        <w:rPr>
          <w:rFonts w:ascii="Comic Sans MS" w:hAnsi="Comic Sans MS"/>
          <w:b/>
          <w:bCs/>
        </w:rPr>
      </w:pPr>
    </w:p>
    <w:p w14:paraId="4FBF9C70" w14:textId="77777777" w:rsidR="00D54D5A" w:rsidRDefault="00D54D5A" w:rsidP="001F2444">
      <w:pPr>
        <w:rPr>
          <w:rFonts w:ascii="Comic Sans MS" w:hAnsi="Comic Sans MS"/>
          <w:b/>
          <w:bCs/>
        </w:rPr>
      </w:pPr>
    </w:p>
    <w:p w14:paraId="24D0EA73" w14:textId="0C3A5495" w:rsidR="00F34E79" w:rsidRDefault="00F34E79" w:rsidP="001F2444">
      <w:pPr>
        <w:rPr>
          <w:rFonts w:ascii="Comic Sans MS" w:hAnsi="Comic Sans MS"/>
          <w:b/>
          <w:bCs/>
        </w:rPr>
      </w:pPr>
    </w:p>
    <w:p w14:paraId="263F027A" w14:textId="34CB84CA" w:rsidR="00F34E79" w:rsidRDefault="00D54D5A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1921D1AB" wp14:editId="46AC5A05">
                <wp:simplePos x="0" y="0"/>
                <wp:positionH relativeFrom="margin">
                  <wp:posOffset>1244845</wp:posOffset>
                </wp:positionH>
                <wp:positionV relativeFrom="paragraph">
                  <wp:posOffset>5178</wp:posOffset>
                </wp:positionV>
                <wp:extent cx="3348110" cy="372794"/>
                <wp:effectExtent l="0" t="0" r="0" b="0"/>
                <wp:wrapNone/>
                <wp:docPr id="896204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110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52759" w14:textId="550EAEB9" w:rsidR="00D54D5A" w:rsidRPr="00BD6436" w:rsidRDefault="00D54D5A" w:rsidP="00D54D5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c. câți ani au împreună cei tr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D1AB" id="_x0000_s1057" type="#_x0000_t202" style="position:absolute;margin-left:98pt;margin-top:.4pt;width:263.65pt;height:29.35pt;z-index:2531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ZaHAIAADQ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" filled="f" stroked="f" strokeweight=".5pt">
                <v:textbox>
                  <w:txbxContent>
                    <w:p w14:paraId="4C752759" w14:textId="550EAEB9" w:rsidR="00D54D5A" w:rsidRPr="00BD6436" w:rsidRDefault="00D54D5A" w:rsidP="00D54D5A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c. câți ani au împreună cei tre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309" w:tblpY="256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</w:tblGrid>
      <w:tr w:rsidR="00D54D5A" w14:paraId="67859FD4" w14:textId="77777777" w:rsidTr="00D54D5A">
        <w:trPr>
          <w:trHeight w:val="283"/>
        </w:trPr>
        <w:tc>
          <w:tcPr>
            <w:tcW w:w="387" w:type="dxa"/>
          </w:tcPr>
          <w:p w14:paraId="36BE5559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  <w:bookmarkStart w:id="2" w:name="_Hlk177239210"/>
          </w:p>
        </w:tc>
        <w:tc>
          <w:tcPr>
            <w:tcW w:w="387" w:type="dxa"/>
          </w:tcPr>
          <w:p w14:paraId="3EDCF8F8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E48206E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010E9BC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3E3BFF7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3484B82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54D5A" w14:paraId="5AB39EBA" w14:textId="77777777" w:rsidTr="00D54D5A">
        <w:trPr>
          <w:trHeight w:val="283"/>
        </w:trPr>
        <w:tc>
          <w:tcPr>
            <w:tcW w:w="387" w:type="dxa"/>
          </w:tcPr>
          <w:p w14:paraId="0C516D8C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AE44C0F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34697C5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6391C83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8078D0E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4BB2628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54D5A" w14:paraId="39453E0B" w14:textId="77777777" w:rsidTr="00D54D5A">
        <w:trPr>
          <w:trHeight w:val="283"/>
        </w:trPr>
        <w:tc>
          <w:tcPr>
            <w:tcW w:w="387" w:type="dxa"/>
          </w:tcPr>
          <w:p w14:paraId="37DD2960" w14:textId="34111D1B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A891F9E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98EBEC6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4398B9F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EAE1680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7A1E7C5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D54D5A" w14:paraId="6CC73BD3" w14:textId="77777777" w:rsidTr="00D54D5A">
        <w:trPr>
          <w:trHeight w:val="283"/>
        </w:trPr>
        <w:tc>
          <w:tcPr>
            <w:tcW w:w="387" w:type="dxa"/>
          </w:tcPr>
          <w:p w14:paraId="3069FECB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D608091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A313E2D" w14:textId="41E23C1F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E2B15CC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5EFF799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1FA5CCF" w14:textId="77777777" w:rsidR="00D54D5A" w:rsidRDefault="00D54D5A" w:rsidP="00D54D5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bookmarkEnd w:id="2"/>
    </w:tbl>
    <w:p w14:paraId="5F24E686" w14:textId="77777777" w:rsidR="00D54D5A" w:rsidRDefault="00D54D5A" w:rsidP="001F2444">
      <w:pPr>
        <w:rPr>
          <w:rFonts w:ascii="Comic Sans MS" w:hAnsi="Comic Sans MS"/>
          <w:b/>
          <w:bCs/>
        </w:rPr>
      </w:pPr>
    </w:p>
    <w:p w14:paraId="65122D69" w14:textId="2F154853" w:rsidR="00D54D5A" w:rsidRDefault="00D54D5A" w:rsidP="001F2444">
      <w:pPr>
        <w:rPr>
          <w:rFonts w:ascii="Comic Sans MS" w:hAnsi="Comic Sans MS"/>
          <w:b/>
          <w:bCs/>
        </w:rPr>
      </w:pPr>
    </w:p>
    <w:p w14:paraId="0C53F487" w14:textId="77777777" w:rsidR="00D54D5A" w:rsidRDefault="00D54D5A" w:rsidP="001F2444">
      <w:pPr>
        <w:rPr>
          <w:rFonts w:ascii="Comic Sans MS" w:hAnsi="Comic Sans MS"/>
          <w:b/>
          <w:bCs/>
        </w:rPr>
      </w:pPr>
    </w:p>
    <w:p w14:paraId="0D65D668" w14:textId="2A25CD90" w:rsidR="00D54D5A" w:rsidRDefault="00D54D5A" w:rsidP="001F2444">
      <w:pPr>
        <w:rPr>
          <w:rFonts w:ascii="Comic Sans MS" w:hAnsi="Comic Sans MS"/>
          <w:b/>
          <w:bCs/>
        </w:rPr>
      </w:pPr>
    </w:p>
    <w:p w14:paraId="1D54E200" w14:textId="074BE8F4" w:rsidR="00D54D5A" w:rsidRDefault="005F24E6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2C52F59D" wp14:editId="5D063ADF">
                <wp:simplePos x="0" y="0"/>
                <wp:positionH relativeFrom="margin">
                  <wp:align>right</wp:align>
                </wp:positionH>
                <wp:positionV relativeFrom="paragraph">
                  <wp:posOffset>2296</wp:posOffset>
                </wp:positionV>
                <wp:extent cx="2996419" cy="1054735"/>
                <wp:effectExtent l="0" t="0" r="0" b="0"/>
                <wp:wrapNone/>
                <wp:docPr id="20024753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419" cy="105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8DDC0" w14:textId="723BA7BF" w:rsidR="005F24E6" w:rsidRDefault="005F24E6" w:rsidP="00D54D5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. SCĂZĂTORUL ESTE 38 IAR DESCĂZUTUL ESTE 52.</w:t>
                            </w:r>
                          </w:p>
                          <w:p w14:paraId="0A7FD8B5" w14:textId="7A569C1A" w:rsidR="005F24E6" w:rsidRPr="00807D9F" w:rsidRDefault="005F24E6" w:rsidP="00D54D5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FLĂ DIFERENȚ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F59D" id="_x0000_s1058" type="#_x0000_t202" style="position:absolute;margin-left:184.75pt;margin-top:.2pt;width:235.95pt;height:83.05pt;z-index:25316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" filled="f" stroked="f" strokeweight=".5pt">
                <v:textbox>
                  <w:txbxContent>
                    <w:p w14:paraId="3398DDC0" w14:textId="723BA7BF" w:rsidR="005F24E6" w:rsidRDefault="005F24E6" w:rsidP="00D54D5A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. SCĂZĂTORUL ESTE 38 IAR DESCĂZUTUL ESTE 52.</w:t>
                      </w:r>
                    </w:p>
                    <w:p w14:paraId="0A7FD8B5" w14:textId="7A569C1A" w:rsidR="005F24E6" w:rsidRPr="00807D9F" w:rsidRDefault="005F24E6" w:rsidP="00D54D5A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FLĂ DIFERENȚ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69F6BBF5" wp14:editId="75D5A266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2996419" cy="1054735"/>
                <wp:effectExtent l="0" t="0" r="0" b="0"/>
                <wp:wrapNone/>
                <wp:docPr id="608613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419" cy="105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293BD" w14:textId="47DA755A" w:rsidR="00807D9F" w:rsidRDefault="00807D9F" w:rsidP="00D54D5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D54D5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 DESCĂZUTUL ESTE 54 IAR SCĂZĂTORUL ESTE 17.</w:t>
                            </w:r>
                          </w:p>
                          <w:p w14:paraId="1984C1EC" w14:textId="3FB4F247" w:rsidR="00D54D5A" w:rsidRPr="00807D9F" w:rsidRDefault="00D54D5A" w:rsidP="00D54D5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FLĂ DIFERENȚ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BBF5" id="_x0000_s1059" type="#_x0000_t202" style="position:absolute;margin-left:0;margin-top:1.85pt;width:235.95pt;height:83.05pt;z-index:25312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6KHQIAADU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" filled="f" stroked="f" strokeweight=".5pt">
                <v:textbox>
                  <w:txbxContent>
                    <w:p w14:paraId="518293BD" w14:textId="47DA755A" w:rsidR="00807D9F" w:rsidRDefault="00807D9F" w:rsidP="00D54D5A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D54D5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 DESCĂZUTUL ESTE 54 IAR SCĂZĂTORUL ESTE 17.</w:t>
                      </w:r>
                    </w:p>
                    <w:p w14:paraId="1984C1EC" w14:textId="3FB4F247" w:rsidR="00D54D5A" w:rsidRPr="00807D9F" w:rsidRDefault="00D54D5A" w:rsidP="00D54D5A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FLĂ DIFERENȚ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539D9" w14:textId="77777777" w:rsidR="00D54D5A" w:rsidRDefault="00D54D5A" w:rsidP="001F2444">
      <w:pPr>
        <w:rPr>
          <w:rFonts w:ascii="Comic Sans MS" w:hAnsi="Comic Sans MS"/>
          <w:b/>
          <w:bCs/>
        </w:rPr>
      </w:pPr>
    </w:p>
    <w:p w14:paraId="199FF43D" w14:textId="49A207F8" w:rsidR="00D54D5A" w:rsidRDefault="00D54D5A" w:rsidP="001F2444">
      <w:pPr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page" w:tblpX="1386" w:tblpY="120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</w:tblGrid>
      <w:tr w:rsidR="005F24E6" w14:paraId="30FBDEC3" w14:textId="77777777" w:rsidTr="005F24E6">
        <w:trPr>
          <w:trHeight w:val="283"/>
        </w:trPr>
        <w:tc>
          <w:tcPr>
            <w:tcW w:w="387" w:type="dxa"/>
          </w:tcPr>
          <w:p w14:paraId="6511C5D3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5DF20CB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BF9F03A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E81AAE1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F8529FF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2A8CE36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5F24E6" w14:paraId="38AFB817" w14:textId="77777777" w:rsidTr="005F24E6">
        <w:trPr>
          <w:trHeight w:val="283"/>
        </w:trPr>
        <w:tc>
          <w:tcPr>
            <w:tcW w:w="387" w:type="dxa"/>
          </w:tcPr>
          <w:p w14:paraId="499D9CF5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E9B2CBC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20FF7F2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9A7DBFA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7AED039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87702B5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5F24E6" w14:paraId="74725842" w14:textId="77777777" w:rsidTr="005F24E6">
        <w:trPr>
          <w:trHeight w:val="283"/>
        </w:trPr>
        <w:tc>
          <w:tcPr>
            <w:tcW w:w="387" w:type="dxa"/>
          </w:tcPr>
          <w:p w14:paraId="48361822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E4898A8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21549BD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5BA8FEF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130871D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DBC1B5B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5F24E6" w14:paraId="663DAD37" w14:textId="77777777" w:rsidTr="005F24E6">
        <w:trPr>
          <w:trHeight w:val="283"/>
        </w:trPr>
        <w:tc>
          <w:tcPr>
            <w:tcW w:w="387" w:type="dxa"/>
          </w:tcPr>
          <w:p w14:paraId="61B0DE5A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94EFEA2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68B61D2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C348E60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746F7F4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8A327E1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378" w:tblpY="154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</w:tblGrid>
      <w:tr w:rsidR="005F24E6" w14:paraId="7C796940" w14:textId="77777777" w:rsidTr="005F24E6">
        <w:trPr>
          <w:trHeight w:val="283"/>
        </w:trPr>
        <w:tc>
          <w:tcPr>
            <w:tcW w:w="387" w:type="dxa"/>
          </w:tcPr>
          <w:p w14:paraId="3DD74314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63530B5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19A4C72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7739032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76FC5C1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6022CB1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5F24E6" w14:paraId="5FB7C915" w14:textId="77777777" w:rsidTr="005F24E6">
        <w:trPr>
          <w:trHeight w:val="283"/>
        </w:trPr>
        <w:tc>
          <w:tcPr>
            <w:tcW w:w="387" w:type="dxa"/>
          </w:tcPr>
          <w:p w14:paraId="58C7AC1E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F22DC14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761DBA8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034A78F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F0CBF3C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7115A09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5F24E6" w14:paraId="54D2FB76" w14:textId="77777777" w:rsidTr="005F24E6">
        <w:trPr>
          <w:trHeight w:val="283"/>
        </w:trPr>
        <w:tc>
          <w:tcPr>
            <w:tcW w:w="387" w:type="dxa"/>
          </w:tcPr>
          <w:p w14:paraId="28AA2537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26268C1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4596950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529FA8D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67DE0EC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62A6E36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5F24E6" w14:paraId="1BAD1FC9" w14:textId="77777777" w:rsidTr="005F24E6">
        <w:trPr>
          <w:trHeight w:val="283"/>
        </w:trPr>
        <w:tc>
          <w:tcPr>
            <w:tcW w:w="387" w:type="dxa"/>
          </w:tcPr>
          <w:p w14:paraId="3D05C2CC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10ED94A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1B2A2CE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D1C9825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D059F14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BB4A1BA" w14:textId="77777777" w:rsidR="005F24E6" w:rsidRDefault="005F24E6" w:rsidP="005F24E6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7495ECE8" w14:textId="77777777" w:rsidR="00D54D5A" w:rsidRDefault="00D54D5A" w:rsidP="001F2444">
      <w:pPr>
        <w:rPr>
          <w:rFonts w:ascii="Comic Sans MS" w:hAnsi="Comic Sans MS"/>
          <w:b/>
          <w:bCs/>
        </w:rPr>
      </w:pPr>
    </w:p>
    <w:p w14:paraId="5D30E17D" w14:textId="0DD372DA" w:rsidR="00D54D5A" w:rsidRDefault="00D54D5A" w:rsidP="001F2444">
      <w:pPr>
        <w:rPr>
          <w:rFonts w:ascii="Comic Sans MS" w:hAnsi="Comic Sans MS"/>
          <w:b/>
          <w:bCs/>
        </w:rPr>
      </w:pPr>
    </w:p>
    <w:p w14:paraId="5F2A8460" w14:textId="0F7BB47E" w:rsidR="005F24E6" w:rsidRDefault="005F24E6" w:rsidP="001F2444">
      <w:pPr>
        <w:rPr>
          <w:rFonts w:ascii="Comic Sans MS" w:hAnsi="Comic Sans MS"/>
          <w:b/>
          <w:bCs/>
        </w:rPr>
      </w:pPr>
    </w:p>
    <w:p w14:paraId="1B009DA8" w14:textId="6A9FF2E1" w:rsidR="005F24E6" w:rsidRDefault="005F24E6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54119DA3" wp14:editId="438743C3">
                <wp:simplePos x="0" y="0"/>
                <wp:positionH relativeFrom="margin">
                  <wp:align>left</wp:align>
                </wp:positionH>
                <wp:positionV relativeFrom="paragraph">
                  <wp:posOffset>218391</wp:posOffset>
                </wp:positionV>
                <wp:extent cx="6675120" cy="429065"/>
                <wp:effectExtent l="0" t="0" r="0" b="0"/>
                <wp:wrapNone/>
                <wp:docPr id="630900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29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026E2" w14:textId="38E017BD" w:rsidR="005F24E6" w:rsidRPr="00807D9F" w:rsidRDefault="005F24E6" w:rsidP="005F24E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6. SCRIE NUMERELE FOLOSIND CIF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9DA3" id="_x0000_s1060" type="#_x0000_t202" style="position:absolute;margin-left:0;margin-top:17.2pt;width:525.6pt;height:33.8pt;z-index:25317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" filled="f" stroked="f" strokeweight=".5pt">
                <v:textbox>
                  <w:txbxContent>
                    <w:p w14:paraId="741026E2" w14:textId="38E017BD" w:rsidR="005F24E6" w:rsidRPr="00807D9F" w:rsidRDefault="005F24E6" w:rsidP="005F24E6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6. SCRIE NUMERELE FOLOSIND CIF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78315" w14:textId="70F34E75" w:rsidR="005F24E6" w:rsidRDefault="005F24E6" w:rsidP="001F2444">
      <w:pPr>
        <w:rPr>
          <w:rFonts w:ascii="Comic Sans MS" w:hAnsi="Comic Sans MS"/>
          <w:b/>
          <w:bCs/>
        </w:rPr>
      </w:pPr>
    </w:p>
    <w:p w14:paraId="2D0ADB8C" w14:textId="4115D08C" w:rsidR="005F24E6" w:rsidRDefault="005F24E6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178880" behindDoc="0" locked="0" layoutInCell="1" allowOverlap="1" wp14:anchorId="356327AD" wp14:editId="6630176D">
                <wp:simplePos x="0" y="0"/>
                <wp:positionH relativeFrom="margin">
                  <wp:align>right</wp:align>
                </wp:positionH>
                <wp:positionV relativeFrom="paragraph">
                  <wp:posOffset>66508</wp:posOffset>
                </wp:positionV>
                <wp:extent cx="2239400" cy="354916"/>
                <wp:effectExtent l="0" t="0" r="27940" b="26670"/>
                <wp:wrapNone/>
                <wp:docPr id="185132121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400" cy="354916"/>
                          <a:chOff x="-450166" y="0"/>
                          <a:chExt cx="2239400" cy="354916"/>
                        </a:xfrm>
                      </wpg:grpSpPr>
                      <wps:wsp>
                        <wps:cNvPr id="195632102" name="Text Box 1"/>
                        <wps:cNvSpPr txBox="1"/>
                        <wps:spPr>
                          <a:xfrm>
                            <a:off x="-450166" y="0"/>
                            <a:ext cx="1643674" cy="344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A020C" w14:textId="3F33E816" w:rsidR="005F24E6" w:rsidRDefault="005F24E6" w:rsidP="005F24E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șaptezeci</w:t>
                              </w:r>
                            </w:p>
                            <w:p w14:paraId="4D7D6D29" w14:textId="77777777" w:rsidR="005F24E6" w:rsidRPr="001C6F9F" w:rsidRDefault="005F24E6" w:rsidP="005F24E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6F9F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301989" name="Rectangle: Rounded Corners 24"/>
                        <wps:cNvSpPr/>
                        <wps:spPr>
                          <a:xfrm>
                            <a:off x="1179634" y="12016"/>
                            <a:ext cx="609600" cy="342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D19FD3" w14:textId="77777777" w:rsidR="005F24E6" w:rsidRPr="00237D94" w:rsidRDefault="005F24E6" w:rsidP="005F24E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6327AD" id="Group 44" o:spid="_x0000_s1061" style="position:absolute;margin-left:125.15pt;margin-top:5.25pt;width:176.35pt;height:27.95pt;z-index:253178880;mso-position-horizontal:right;mso-position-horizontal-relative:margin;mso-width-relative:margin" coordorigin="-4501" coordsize="22394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">
                <v:shape id="_x0000_s1062" type="#_x0000_t202" style="position:absolute;left:-4501;width:16436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" filled="f" stroked="f" strokeweight=".5pt">
                  <v:textbox>
                    <w:txbxContent>
                      <w:p w14:paraId="548A020C" w14:textId="3F33E816" w:rsidR="005F24E6" w:rsidRDefault="005F24E6" w:rsidP="005F24E6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șaptezeci</w:t>
                        </w:r>
                      </w:p>
                      <w:p w14:paraId="4D7D6D29" w14:textId="77777777" w:rsidR="005F24E6" w:rsidRPr="001C6F9F" w:rsidRDefault="005F24E6" w:rsidP="005F24E6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C6F9F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24" o:spid="_x0000_s1063" style="position:absolute;left:11796;top:120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" fillcolor="window" strokecolor="#ffc000" strokeweight="2.25pt">
                  <v:stroke joinstyle="miter"/>
                  <v:textbox>
                    <w:txbxContent>
                      <w:p w14:paraId="5FD19FD3" w14:textId="77777777" w:rsidR="005F24E6" w:rsidRPr="00237D94" w:rsidRDefault="005F24E6" w:rsidP="005F24E6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176832" behindDoc="0" locked="0" layoutInCell="1" allowOverlap="1" wp14:anchorId="3501D774" wp14:editId="11511234">
                <wp:simplePos x="0" y="0"/>
                <wp:positionH relativeFrom="column">
                  <wp:posOffset>183075</wp:posOffset>
                </wp:positionH>
                <wp:positionV relativeFrom="paragraph">
                  <wp:posOffset>55165</wp:posOffset>
                </wp:positionV>
                <wp:extent cx="2239400" cy="354916"/>
                <wp:effectExtent l="0" t="0" r="27940" b="26670"/>
                <wp:wrapNone/>
                <wp:docPr id="202997225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400" cy="354916"/>
                          <a:chOff x="-450166" y="0"/>
                          <a:chExt cx="2239400" cy="354916"/>
                        </a:xfrm>
                      </wpg:grpSpPr>
                      <wps:wsp>
                        <wps:cNvPr id="1683692373" name="Text Box 1"/>
                        <wps:cNvSpPr txBox="1"/>
                        <wps:spPr>
                          <a:xfrm>
                            <a:off x="-450166" y="0"/>
                            <a:ext cx="1643674" cy="344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5985CC" w14:textId="19DE54A4" w:rsidR="005F24E6" w:rsidRDefault="005F24E6" w:rsidP="005F24E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paisprezece</w:t>
                              </w:r>
                            </w:p>
                            <w:p w14:paraId="421F0B32" w14:textId="3CE1A42A" w:rsidR="005F24E6" w:rsidRPr="001C6F9F" w:rsidRDefault="005F24E6" w:rsidP="005F24E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6F9F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943846" name="Rectangle: Rounded Corners 24"/>
                        <wps:cNvSpPr/>
                        <wps:spPr>
                          <a:xfrm>
                            <a:off x="1179634" y="12016"/>
                            <a:ext cx="609600" cy="342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FD549B" w14:textId="77777777" w:rsidR="005F24E6" w:rsidRPr="00237D94" w:rsidRDefault="005F24E6" w:rsidP="005F24E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01D774" id="_x0000_s1064" style="position:absolute;margin-left:14.4pt;margin-top:4.35pt;width:176.35pt;height:27.95pt;z-index:253176832;mso-width-relative:margin" coordorigin="-4501" coordsize="22394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">
                <v:shape id="_x0000_s1065" type="#_x0000_t202" style="position:absolute;left:-4501;width:16436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" filled="f" stroked="f" strokeweight=".5pt">
                  <v:textbox>
                    <w:txbxContent>
                      <w:p w14:paraId="285985CC" w14:textId="19DE54A4" w:rsidR="005F24E6" w:rsidRDefault="005F24E6" w:rsidP="005F24E6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paisprezece</w:t>
                        </w:r>
                      </w:p>
                      <w:p w14:paraId="421F0B32" w14:textId="3CE1A42A" w:rsidR="005F24E6" w:rsidRPr="001C6F9F" w:rsidRDefault="005F24E6" w:rsidP="005F24E6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C6F9F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24" o:spid="_x0000_s1066" style="position:absolute;left:11796;top:120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" fillcolor="window" strokecolor="#ffc000" strokeweight="2.25pt">
                  <v:stroke joinstyle="miter"/>
                  <v:textbox>
                    <w:txbxContent>
                      <w:p w14:paraId="3BFD549B" w14:textId="77777777" w:rsidR="005F24E6" w:rsidRPr="00237D94" w:rsidRDefault="005F24E6" w:rsidP="005F24E6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D533E6C" w14:textId="347B48C3" w:rsidR="005F24E6" w:rsidRDefault="005F24E6" w:rsidP="001F2444">
      <w:pPr>
        <w:rPr>
          <w:rFonts w:ascii="Comic Sans MS" w:hAnsi="Comic Sans MS"/>
          <w:b/>
          <w:bCs/>
        </w:rPr>
      </w:pPr>
    </w:p>
    <w:sectPr w:rsidR="005F24E6" w:rsidSect="0007174A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764D"/>
    <w:multiLevelType w:val="hybridMultilevel"/>
    <w:tmpl w:val="53C66BFC"/>
    <w:lvl w:ilvl="0" w:tplc="039E1386">
      <w:numFmt w:val="bullet"/>
      <w:lvlText w:val="•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F5841F"/>
        <w:w w:val="95"/>
        <w:sz w:val="30"/>
        <w:szCs w:val="3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1"/>
  </w:num>
  <w:num w:numId="2" w16cid:durableId="90951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109D3"/>
    <w:rsid w:val="00022ED3"/>
    <w:rsid w:val="00023834"/>
    <w:rsid w:val="000248A2"/>
    <w:rsid w:val="00031ED9"/>
    <w:rsid w:val="00040CBF"/>
    <w:rsid w:val="00043F8C"/>
    <w:rsid w:val="00050928"/>
    <w:rsid w:val="00052BDA"/>
    <w:rsid w:val="000571C7"/>
    <w:rsid w:val="000614E5"/>
    <w:rsid w:val="00061591"/>
    <w:rsid w:val="00065EDC"/>
    <w:rsid w:val="00071101"/>
    <w:rsid w:val="0007174A"/>
    <w:rsid w:val="00072A8F"/>
    <w:rsid w:val="00082FE5"/>
    <w:rsid w:val="0009008B"/>
    <w:rsid w:val="000A1D60"/>
    <w:rsid w:val="000A2F1B"/>
    <w:rsid w:val="000A53DD"/>
    <w:rsid w:val="000B0094"/>
    <w:rsid w:val="000B68A2"/>
    <w:rsid w:val="000C42E8"/>
    <w:rsid w:val="000C5958"/>
    <w:rsid w:val="000C5CEA"/>
    <w:rsid w:val="000D02E5"/>
    <w:rsid w:val="000D0974"/>
    <w:rsid w:val="000D0A12"/>
    <w:rsid w:val="000D0A49"/>
    <w:rsid w:val="000D1C02"/>
    <w:rsid w:val="000D33F6"/>
    <w:rsid w:val="000E6363"/>
    <w:rsid w:val="000F69B5"/>
    <w:rsid w:val="00100715"/>
    <w:rsid w:val="001176D1"/>
    <w:rsid w:val="00121C51"/>
    <w:rsid w:val="0014224C"/>
    <w:rsid w:val="0014799F"/>
    <w:rsid w:val="00163EE5"/>
    <w:rsid w:val="001846DF"/>
    <w:rsid w:val="00184E8E"/>
    <w:rsid w:val="00185EA2"/>
    <w:rsid w:val="001929E2"/>
    <w:rsid w:val="00193337"/>
    <w:rsid w:val="001953DC"/>
    <w:rsid w:val="001A7915"/>
    <w:rsid w:val="001B2BFE"/>
    <w:rsid w:val="001C3AFE"/>
    <w:rsid w:val="001C6F9F"/>
    <w:rsid w:val="001D6BD2"/>
    <w:rsid w:val="001E019A"/>
    <w:rsid w:val="001E2721"/>
    <w:rsid w:val="001E3F66"/>
    <w:rsid w:val="001F2444"/>
    <w:rsid w:val="001F33C6"/>
    <w:rsid w:val="001F5F87"/>
    <w:rsid w:val="00211074"/>
    <w:rsid w:val="00214973"/>
    <w:rsid w:val="00215576"/>
    <w:rsid w:val="002226DD"/>
    <w:rsid w:val="00224331"/>
    <w:rsid w:val="00224F9F"/>
    <w:rsid w:val="002253AA"/>
    <w:rsid w:val="00237D94"/>
    <w:rsid w:val="00241768"/>
    <w:rsid w:val="0025011C"/>
    <w:rsid w:val="00255E24"/>
    <w:rsid w:val="0025796C"/>
    <w:rsid w:val="00261092"/>
    <w:rsid w:val="00263EA0"/>
    <w:rsid w:val="00267E9E"/>
    <w:rsid w:val="00272B79"/>
    <w:rsid w:val="00275B50"/>
    <w:rsid w:val="00276171"/>
    <w:rsid w:val="00283041"/>
    <w:rsid w:val="00286447"/>
    <w:rsid w:val="0029170D"/>
    <w:rsid w:val="00291A82"/>
    <w:rsid w:val="002A0084"/>
    <w:rsid w:val="002B1B56"/>
    <w:rsid w:val="002C63F6"/>
    <w:rsid w:val="002D55A5"/>
    <w:rsid w:val="002E2EEF"/>
    <w:rsid w:val="002E57AA"/>
    <w:rsid w:val="002E68E3"/>
    <w:rsid w:val="002F56E0"/>
    <w:rsid w:val="002F6575"/>
    <w:rsid w:val="002F66BA"/>
    <w:rsid w:val="003023A2"/>
    <w:rsid w:val="0031127F"/>
    <w:rsid w:val="00313A28"/>
    <w:rsid w:val="00314B52"/>
    <w:rsid w:val="00316982"/>
    <w:rsid w:val="003266C2"/>
    <w:rsid w:val="00346E55"/>
    <w:rsid w:val="00353F90"/>
    <w:rsid w:val="00355991"/>
    <w:rsid w:val="00365929"/>
    <w:rsid w:val="003716E9"/>
    <w:rsid w:val="003724AD"/>
    <w:rsid w:val="003802FF"/>
    <w:rsid w:val="003A514C"/>
    <w:rsid w:val="003A7ED6"/>
    <w:rsid w:val="003B5A28"/>
    <w:rsid w:val="003C493B"/>
    <w:rsid w:val="003C5115"/>
    <w:rsid w:val="003C5603"/>
    <w:rsid w:val="003C6962"/>
    <w:rsid w:val="003D152C"/>
    <w:rsid w:val="003D27AC"/>
    <w:rsid w:val="003D4FD5"/>
    <w:rsid w:val="003E1EE6"/>
    <w:rsid w:val="0040724C"/>
    <w:rsid w:val="00413055"/>
    <w:rsid w:val="00413297"/>
    <w:rsid w:val="00414A5B"/>
    <w:rsid w:val="0041767C"/>
    <w:rsid w:val="00427C6A"/>
    <w:rsid w:val="00437485"/>
    <w:rsid w:val="0044124C"/>
    <w:rsid w:val="0044673D"/>
    <w:rsid w:val="0044754D"/>
    <w:rsid w:val="00451DB6"/>
    <w:rsid w:val="00461627"/>
    <w:rsid w:val="004829A7"/>
    <w:rsid w:val="00493460"/>
    <w:rsid w:val="004936EA"/>
    <w:rsid w:val="004956CA"/>
    <w:rsid w:val="00497381"/>
    <w:rsid w:val="004A20F7"/>
    <w:rsid w:val="004B3171"/>
    <w:rsid w:val="004D00DA"/>
    <w:rsid w:val="004D6EBF"/>
    <w:rsid w:val="004D7748"/>
    <w:rsid w:val="00503728"/>
    <w:rsid w:val="00512169"/>
    <w:rsid w:val="0052017F"/>
    <w:rsid w:val="00531167"/>
    <w:rsid w:val="005324D8"/>
    <w:rsid w:val="00541680"/>
    <w:rsid w:val="00542BA7"/>
    <w:rsid w:val="00542EA0"/>
    <w:rsid w:val="005628E6"/>
    <w:rsid w:val="005666AE"/>
    <w:rsid w:val="00575D8B"/>
    <w:rsid w:val="005809D3"/>
    <w:rsid w:val="00581E5E"/>
    <w:rsid w:val="00582F54"/>
    <w:rsid w:val="00586C7F"/>
    <w:rsid w:val="005871E4"/>
    <w:rsid w:val="005927D0"/>
    <w:rsid w:val="005A3E45"/>
    <w:rsid w:val="005B502F"/>
    <w:rsid w:val="005C0712"/>
    <w:rsid w:val="005C1EC8"/>
    <w:rsid w:val="005C23E7"/>
    <w:rsid w:val="005C35B8"/>
    <w:rsid w:val="005C54EC"/>
    <w:rsid w:val="005C63B0"/>
    <w:rsid w:val="005D13AE"/>
    <w:rsid w:val="005D194A"/>
    <w:rsid w:val="005D71DB"/>
    <w:rsid w:val="005E1C09"/>
    <w:rsid w:val="005E6622"/>
    <w:rsid w:val="005F019B"/>
    <w:rsid w:val="005F24E6"/>
    <w:rsid w:val="005F33A2"/>
    <w:rsid w:val="005F5C3C"/>
    <w:rsid w:val="0060153F"/>
    <w:rsid w:val="006040FC"/>
    <w:rsid w:val="006239F0"/>
    <w:rsid w:val="00643522"/>
    <w:rsid w:val="006447A6"/>
    <w:rsid w:val="00653551"/>
    <w:rsid w:val="0065424C"/>
    <w:rsid w:val="0065535C"/>
    <w:rsid w:val="006615D3"/>
    <w:rsid w:val="00661829"/>
    <w:rsid w:val="00670FA9"/>
    <w:rsid w:val="00681E34"/>
    <w:rsid w:val="00683279"/>
    <w:rsid w:val="00692AF7"/>
    <w:rsid w:val="00692B10"/>
    <w:rsid w:val="00693FE5"/>
    <w:rsid w:val="006975BD"/>
    <w:rsid w:val="006A1E97"/>
    <w:rsid w:val="006A5191"/>
    <w:rsid w:val="006A6970"/>
    <w:rsid w:val="006A7712"/>
    <w:rsid w:val="006B239D"/>
    <w:rsid w:val="006B7ACE"/>
    <w:rsid w:val="006B7BB3"/>
    <w:rsid w:val="006C7416"/>
    <w:rsid w:val="006C7E63"/>
    <w:rsid w:val="006D5CC7"/>
    <w:rsid w:val="006E012C"/>
    <w:rsid w:val="006E27F2"/>
    <w:rsid w:val="006F0CE4"/>
    <w:rsid w:val="006F11B9"/>
    <w:rsid w:val="006F55F8"/>
    <w:rsid w:val="006F63D3"/>
    <w:rsid w:val="00702037"/>
    <w:rsid w:val="00726636"/>
    <w:rsid w:val="0074095F"/>
    <w:rsid w:val="00740F16"/>
    <w:rsid w:val="007411F3"/>
    <w:rsid w:val="007435F6"/>
    <w:rsid w:val="00762856"/>
    <w:rsid w:val="007662B1"/>
    <w:rsid w:val="007662FE"/>
    <w:rsid w:val="0077108A"/>
    <w:rsid w:val="00780BB1"/>
    <w:rsid w:val="00794BA3"/>
    <w:rsid w:val="0079704A"/>
    <w:rsid w:val="007A4EC6"/>
    <w:rsid w:val="007A5D01"/>
    <w:rsid w:val="007C0479"/>
    <w:rsid w:val="007C3DBD"/>
    <w:rsid w:val="007D02A1"/>
    <w:rsid w:val="007E0D47"/>
    <w:rsid w:val="00802809"/>
    <w:rsid w:val="008076DB"/>
    <w:rsid w:val="00807D9F"/>
    <w:rsid w:val="008111FC"/>
    <w:rsid w:val="00816278"/>
    <w:rsid w:val="00824BC4"/>
    <w:rsid w:val="00840161"/>
    <w:rsid w:val="00841255"/>
    <w:rsid w:val="008413F9"/>
    <w:rsid w:val="00842223"/>
    <w:rsid w:val="00851979"/>
    <w:rsid w:val="008569BE"/>
    <w:rsid w:val="0086415F"/>
    <w:rsid w:val="008670A2"/>
    <w:rsid w:val="00887884"/>
    <w:rsid w:val="0089589F"/>
    <w:rsid w:val="008A78C1"/>
    <w:rsid w:val="008B02B0"/>
    <w:rsid w:val="008B083A"/>
    <w:rsid w:val="008B0CE7"/>
    <w:rsid w:val="008B3C2E"/>
    <w:rsid w:val="008B5185"/>
    <w:rsid w:val="008D78F7"/>
    <w:rsid w:val="009005A8"/>
    <w:rsid w:val="0090499A"/>
    <w:rsid w:val="00926FFF"/>
    <w:rsid w:val="0093264B"/>
    <w:rsid w:val="00943C95"/>
    <w:rsid w:val="0094715D"/>
    <w:rsid w:val="00952D06"/>
    <w:rsid w:val="009571D1"/>
    <w:rsid w:val="00966F41"/>
    <w:rsid w:val="0097783E"/>
    <w:rsid w:val="00980681"/>
    <w:rsid w:val="00980D34"/>
    <w:rsid w:val="00985F0E"/>
    <w:rsid w:val="0098642F"/>
    <w:rsid w:val="00992FFF"/>
    <w:rsid w:val="009C6E4D"/>
    <w:rsid w:val="009D4A70"/>
    <w:rsid w:val="009E01E3"/>
    <w:rsid w:val="009E44F3"/>
    <w:rsid w:val="009F2506"/>
    <w:rsid w:val="00A0645A"/>
    <w:rsid w:val="00A2111A"/>
    <w:rsid w:val="00A3382B"/>
    <w:rsid w:val="00A431CC"/>
    <w:rsid w:val="00A43AD6"/>
    <w:rsid w:val="00A4575C"/>
    <w:rsid w:val="00A47457"/>
    <w:rsid w:val="00A62D7D"/>
    <w:rsid w:val="00A814B2"/>
    <w:rsid w:val="00A82E03"/>
    <w:rsid w:val="00A8799B"/>
    <w:rsid w:val="00A900B6"/>
    <w:rsid w:val="00AA169A"/>
    <w:rsid w:val="00AB2819"/>
    <w:rsid w:val="00AC32A1"/>
    <w:rsid w:val="00AC47CC"/>
    <w:rsid w:val="00AC4D39"/>
    <w:rsid w:val="00AE0EAE"/>
    <w:rsid w:val="00AE3B19"/>
    <w:rsid w:val="00AE6942"/>
    <w:rsid w:val="00AF2316"/>
    <w:rsid w:val="00AF39E6"/>
    <w:rsid w:val="00AF6200"/>
    <w:rsid w:val="00AF64F2"/>
    <w:rsid w:val="00AF69F1"/>
    <w:rsid w:val="00AF6DCA"/>
    <w:rsid w:val="00AF756D"/>
    <w:rsid w:val="00B01AF3"/>
    <w:rsid w:val="00B0362F"/>
    <w:rsid w:val="00B03747"/>
    <w:rsid w:val="00B10BFF"/>
    <w:rsid w:val="00B11893"/>
    <w:rsid w:val="00B3422E"/>
    <w:rsid w:val="00B35024"/>
    <w:rsid w:val="00B448F5"/>
    <w:rsid w:val="00B53832"/>
    <w:rsid w:val="00B666E3"/>
    <w:rsid w:val="00B758B7"/>
    <w:rsid w:val="00B75A6D"/>
    <w:rsid w:val="00BA6AE2"/>
    <w:rsid w:val="00BA6FBB"/>
    <w:rsid w:val="00BB0C58"/>
    <w:rsid w:val="00BB548D"/>
    <w:rsid w:val="00BD6436"/>
    <w:rsid w:val="00BE3945"/>
    <w:rsid w:val="00BE6B12"/>
    <w:rsid w:val="00BF6488"/>
    <w:rsid w:val="00C0016E"/>
    <w:rsid w:val="00C1170F"/>
    <w:rsid w:val="00C11FD8"/>
    <w:rsid w:val="00C13CB4"/>
    <w:rsid w:val="00C13E76"/>
    <w:rsid w:val="00C21F75"/>
    <w:rsid w:val="00C228F9"/>
    <w:rsid w:val="00C22B36"/>
    <w:rsid w:val="00C31F4E"/>
    <w:rsid w:val="00C3323B"/>
    <w:rsid w:val="00C446AA"/>
    <w:rsid w:val="00C44FF7"/>
    <w:rsid w:val="00C47F1E"/>
    <w:rsid w:val="00C54584"/>
    <w:rsid w:val="00C6335A"/>
    <w:rsid w:val="00C64BE2"/>
    <w:rsid w:val="00C70B47"/>
    <w:rsid w:val="00C77DAA"/>
    <w:rsid w:val="00C83962"/>
    <w:rsid w:val="00C860CC"/>
    <w:rsid w:val="00C93C62"/>
    <w:rsid w:val="00C9425A"/>
    <w:rsid w:val="00CA478A"/>
    <w:rsid w:val="00CB0835"/>
    <w:rsid w:val="00CB2252"/>
    <w:rsid w:val="00CC3DAD"/>
    <w:rsid w:val="00CD261A"/>
    <w:rsid w:val="00CD40AE"/>
    <w:rsid w:val="00CF5E89"/>
    <w:rsid w:val="00D00825"/>
    <w:rsid w:val="00D11118"/>
    <w:rsid w:val="00D117C0"/>
    <w:rsid w:val="00D13156"/>
    <w:rsid w:val="00D13323"/>
    <w:rsid w:val="00D13E57"/>
    <w:rsid w:val="00D14934"/>
    <w:rsid w:val="00D216BF"/>
    <w:rsid w:val="00D23D9D"/>
    <w:rsid w:val="00D25267"/>
    <w:rsid w:val="00D33398"/>
    <w:rsid w:val="00D463F0"/>
    <w:rsid w:val="00D50F7D"/>
    <w:rsid w:val="00D54D5A"/>
    <w:rsid w:val="00D66DEB"/>
    <w:rsid w:val="00D71908"/>
    <w:rsid w:val="00D77E54"/>
    <w:rsid w:val="00D81B10"/>
    <w:rsid w:val="00D93231"/>
    <w:rsid w:val="00D95E3D"/>
    <w:rsid w:val="00D9746F"/>
    <w:rsid w:val="00DA6DEB"/>
    <w:rsid w:val="00DB7197"/>
    <w:rsid w:val="00DD469F"/>
    <w:rsid w:val="00DF1024"/>
    <w:rsid w:val="00E00CC4"/>
    <w:rsid w:val="00E0278C"/>
    <w:rsid w:val="00E06055"/>
    <w:rsid w:val="00E06928"/>
    <w:rsid w:val="00E07144"/>
    <w:rsid w:val="00E10AE5"/>
    <w:rsid w:val="00E11E43"/>
    <w:rsid w:val="00E1291F"/>
    <w:rsid w:val="00E140F7"/>
    <w:rsid w:val="00E40959"/>
    <w:rsid w:val="00E53E8D"/>
    <w:rsid w:val="00E600CC"/>
    <w:rsid w:val="00E64501"/>
    <w:rsid w:val="00E65E7F"/>
    <w:rsid w:val="00E7067C"/>
    <w:rsid w:val="00E753C8"/>
    <w:rsid w:val="00E76F36"/>
    <w:rsid w:val="00E848DC"/>
    <w:rsid w:val="00E873D8"/>
    <w:rsid w:val="00E87686"/>
    <w:rsid w:val="00EB3866"/>
    <w:rsid w:val="00EB5DA1"/>
    <w:rsid w:val="00EC48A5"/>
    <w:rsid w:val="00ED2ECE"/>
    <w:rsid w:val="00ED3484"/>
    <w:rsid w:val="00EE34A7"/>
    <w:rsid w:val="00EE6C07"/>
    <w:rsid w:val="00EF314D"/>
    <w:rsid w:val="00EF3D6D"/>
    <w:rsid w:val="00EF5599"/>
    <w:rsid w:val="00F079E4"/>
    <w:rsid w:val="00F1113B"/>
    <w:rsid w:val="00F15183"/>
    <w:rsid w:val="00F17B9C"/>
    <w:rsid w:val="00F17BC1"/>
    <w:rsid w:val="00F27E69"/>
    <w:rsid w:val="00F309E9"/>
    <w:rsid w:val="00F3283A"/>
    <w:rsid w:val="00F32C4F"/>
    <w:rsid w:val="00F34C12"/>
    <w:rsid w:val="00F34E79"/>
    <w:rsid w:val="00F35823"/>
    <w:rsid w:val="00F6440A"/>
    <w:rsid w:val="00F67E4C"/>
    <w:rsid w:val="00F77AC8"/>
    <w:rsid w:val="00F812DC"/>
    <w:rsid w:val="00F82227"/>
    <w:rsid w:val="00F94ED4"/>
    <w:rsid w:val="00F9763D"/>
    <w:rsid w:val="00FA1DEA"/>
    <w:rsid w:val="00FC1DCF"/>
    <w:rsid w:val="00FC3942"/>
    <w:rsid w:val="00FC6E7C"/>
    <w:rsid w:val="00FD0ACF"/>
    <w:rsid w:val="00FD140D"/>
    <w:rsid w:val="00FD34B1"/>
    <w:rsid w:val="00FE2AA6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EBC917DC-2964-4297-BE1C-CD9A7D55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A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10</cp:revision>
  <cp:lastPrinted>2024-09-15T17:29:00Z</cp:lastPrinted>
  <dcterms:created xsi:type="dcterms:W3CDTF">2024-09-14T17:05:00Z</dcterms:created>
  <dcterms:modified xsi:type="dcterms:W3CDTF">2025-09-14T11:29:00Z</dcterms:modified>
</cp:coreProperties>
</file>